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BE1" w14:textId="7754F4B0" w:rsidR="008156B6" w:rsidRDefault="00D14453" w:rsidP="00B27C3E">
      <w:pPr>
        <w:jc w:val="center"/>
        <w:rPr>
          <w:b/>
        </w:rPr>
      </w:pPr>
      <w:r>
        <w:rPr>
          <w:b/>
        </w:rPr>
        <w:t>Assignment</w:t>
      </w:r>
      <w:r w:rsidR="00F45D73">
        <w:rPr>
          <w:b/>
        </w:rPr>
        <w:t>4</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24B91B02" w:rsidR="00EC3334" w:rsidRPr="00612E1A" w:rsidRDefault="00F45D73" w:rsidP="007C59B2">
      <w:pPr>
        <w:jc w:val="center"/>
        <w:rPr>
          <w:b/>
        </w:rPr>
      </w:pPr>
      <w:r>
        <w:rPr>
          <w:b/>
        </w:rPr>
        <w:t>07</w:t>
      </w:r>
      <w:r w:rsidR="00D14453">
        <w:rPr>
          <w:b/>
        </w:rPr>
        <w:t>/</w:t>
      </w:r>
      <w:r>
        <w:rPr>
          <w:b/>
        </w:rPr>
        <w:t>01</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0BDC2640" w14:textId="718FB19B" w:rsidR="00D3037B" w:rsidRPr="00E61883" w:rsidRDefault="00D3037B" w:rsidP="009E6616">
      <w:pPr>
        <w:ind w:firstLine="360"/>
        <w:jc w:val="both"/>
        <w:rPr>
          <w:sz w:val="21"/>
        </w:rPr>
      </w:pPr>
      <w:r w:rsidRPr="00E61883">
        <w:rPr>
          <w:sz w:val="21"/>
        </w:rPr>
        <w:t xml:space="preserve">In the real world, almost 80% of high performance computer (HPC) uses cluster architecture, which is distributed memory architecture. </w:t>
      </w:r>
      <w:r w:rsidR="0031187E" w:rsidRPr="00E61883">
        <w:rPr>
          <w:sz w:val="21"/>
        </w:rPr>
        <w:t xml:space="preserve">As OpenMP or </w:t>
      </w:r>
      <w:proofErr w:type="spellStart"/>
      <w:r w:rsidR="0031187E" w:rsidRPr="00E61883">
        <w:rPr>
          <w:sz w:val="21"/>
        </w:rPr>
        <w:t>Cilk</w:t>
      </w:r>
      <w:proofErr w:type="spellEnd"/>
      <w:r w:rsidR="0031187E" w:rsidRPr="00E61883">
        <w:rPr>
          <w:sz w:val="21"/>
        </w:rPr>
        <w:t xml:space="preserve"> do not work in this memory system, the Message Passing Interface (MPI) plays key role. </w:t>
      </w:r>
      <w:r w:rsidR="00BD5380" w:rsidRPr="00E61883">
        <w:rPr>
          <w:sz w:val="21"/>
        </w:rPr>
        <w:t xml:space="preserve">In this assignment, algorithm to find minimum number in an array is implemented using two different methods. The </w:t>
      </w:r>
      <w:r w:rsidR="00AD6F3F" w:rsidRPr="00E61883">
        <w:rPr>
          <w:sz w:val="21"/>
        </w:rPr>
        <w:t>performances of two functions are</w:t>
      </w:r>
      <w:r w:rsidR="00BD5380" w:rsidRPr="00E61883">
        <w:rPr>
          <w:sz w:val="21"/>
        </w:rPr>
        <w:t xml:space="preserve"> compared with different number of processors.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2140A5A1" w14:textId="5BDF7B2B" w:rsidR="009A46DA" w:rsidRPr="007B440A" w:rsidRDefault="007B440A" w:rsidP="002A56B9">
      <w:pPr>
        <w:rPr>
          <w:b/>
          <w:sz w:val="21"/>
        </w:rPr>
      </w:pPr>
      <w:r w:rsidRPr="007B440A">
        <w:rPr>
          <w:b/>
          <w:sz w:val="21"/>
        </w:rPr>
        <w:t>mpi_min_v1.c (Scatter and Reduce)</w:t>
      </w:r>
    </w:p>
    <w:p w14:paraId="48835E00" w14:textId="53B253D9" w:rsidR="007B440A" w:rsidRDefault="00162E32" w:rsidP="00ED088F">
      <w:pPr>
        <w:ind w:firstLine="360"/>
        <w:jc w:val="both"/>
        <w:rPr>
          <w:sz w:val="21"/>
        </w:rPr>
      </w:pPr>
      <w:r>
        <w:rPr>
          <w:sz w:val="21"/>
        </w:rPr>
        <w:t xml:space="preserve">First local variables are declared. Next, </w:t>
      </w:r>
      <w:proofErr w:type="spellStart"/>
      <w:r>
        <w:rPr>
          <w:sz w:val="21"/>
        </w:rPr>
        <w:t>MPI_Init</w:t>
      </w:r>
      <w:proofErr w:type="spellEnd"/>
      <w:r>
        <w:rPr>
          <w:sz w:val="21"/>
        </w:rPr>
        <w:t xml:space="preserve"> function is called to initialize MPI. </w:t>
      </w:r>
      <w:r w:rsidR="007709F2">
        <w:rPr>
          <w:sz w:val="21"/>
        </w:rPr>
        <w:t xml:space="preserve">Also, </w:t>
      </w:r>
      <w:proofErr w:type="spellStart"/>
      <w:r w:rsidR="007709F2">
        <w:rPr>
          <w:sz w:val="21"/>
        </w:rPr>
        <w:t>MPI_Comm_size</w:t>
      </w:r>
      <w:proofErr w:type="spellEnd"/>
      <w:r w:rsidR="007709F2">
        <w:rPr>
          <w:sz w:val="21"/>
        </w:rPr>
        <w:t xml:space="preserve"> and </w:t>
      </w:r>
      <w:proofErr w:type="spellStart"/>
      <w:r w:rsidR="007709F2">
        <w:rPr>
          <w:sz w:val="21"/>
        </w:rPr>
        <w:t>MPI_Comm_rank</w:t>
      </w:r>
      <w:proofErr w:type="spellEnd"/>
      <w:r w:rsidR="007709F2">
        <w:rPr>
          <w:sz w:val="21"/>
        </w:rPr>
        <w:t xml:space="preserve"> are called to determine the total number of processors, and processor number, respectively. </w:t>
      </w:r>
      <w:r w:rsidR="007B2030">
        <w:rPr>
          <w:sz w:val="21"/>
        </w:rPr>
        <w:t>The processor 0 prints out the usage of the program, and array size N is defined by reading 1</w:t>
      </w:r>
      <w:r w:rsidR="007B2030" w:rsidRPr="007B2030">
        <w:rPr>
          <w:sz w:val="21"/>
          <w:vertAlign w:val="superscript"/>
        </w:rPr>
        <w:t>st</w:t>
      </w:r>
      <w:r w:rsidR="007B2030">
        <w:rPr>
          <w:sz w:val="21"/>
        </w:rPr>
        <w:t xml:space="preserve"> parameter. </w:t>
      </w:r>
      <w:r w:rsidR="00295606">
        <w:rPr>
          <w:sz w:val="21"/>
        </w:rPr>
        <w:t>After calculating the size of array that each processor will calculate the minimum number, whole array is allocated and initialized by processor 0.</w:t>
      </w:r>
      <w:r w:rsidR="00647088">
        <w:rPr>
          <w:sz w:val="21"/>
        </w:rPr>
        <w:t xml:space="preserve"> Also, other processors allocate the memory space to store local array. </w:t>
      </w:r>
    </w:p>
    <w:p w14:paraId="75489C45" w14:textId="4D0292E9" w:rsidR="007B440A" w:rsidRDefault="004B417F" w:rsidP="00AD1EC4">
      <w:pPr>
        <w:ind w:firstLine="360"/>
        <w:jc w:val="both"/>
        <w:rPr>
          <w:sz w:val="21"/>
        </w:rPr>
      </w:pPr>
      <w:r>
        <w:rPr>
          <w:sz w:val="21"/>
        </w:rPr>
        <w:t xml:space="preserve">Next, </w:t>
      </w:r>
      <w:proofErr w:type="spellStart"/>
      <w:r>
        <w:rPr>
          <w:sz w:val="21"/>
        </w:rPr>
        <w:t>MPI_Scatter</w:t>
      </w:r>
      <w:proofErr w:type="spellEnd"/>
      <w:r>
        <w:rPr>
          <w:sz w:val="21"/>
        </w:rPr>
        <w:t xml:space="preserve"> operation is performed. </w:t>
      </w:r>
      <w:r w:rsidR="00176B0A">
        <w:rPr>
          <w:sz w:val="21"/>
        </w:rPr>
        <w:t xml:space="preserve">If the function is performed by processor 0, which is source processor (root), it </w:t>
      </w:r>
      <w:r w:rsidR="00AD6F3F">
        <w:rPr>
          <w:sz w:val="21"/>
        </w:rPr>
        <w:t>scatters</w:t>
      </w:r>
      <w:r w:rsidR="00176B0A">
        <w:rPr>
          <w:sz w:val="21"/>
        </w:rPr>
        <w:t xml:space="preserve"> “</w:t>
      </w:r>
      <w:proofErr w:type="spellStart"/>
      <w:r w:rsidR="00176B0A">
        <w:rPr>
          <w:sz w:val="21"/>
        </w:rPr>
        <w:t>local_N</w:t>
      </w:r>
      <w:proofErr w:type="spellEnd"/>
      <w:r w:rsidR="00176B0A">
        <w:rPr>
          <w:sz w:val="21"/>
        </w:rPr>
        <w:t xml:space="preserve">” elements of array to all other processors in “MPI_COMM_WORLD”. </w:t>
      </w:r>
      <w:r w:rsidR="0034026A">
        <w:rPr>
          <w:sz w:val="21"/>
        </w:rPr>
        <w:t>For example, processor 0 gets 1</w:t>
      </w:r>
      <w:r w:rsidR="0034026A" w:rsidRPr="0034026A">
        <w:rPr>
          <w:sz w:val="21"/>
          <w:vertAlign w:val="superscript"/>
        </w:rPr>
        <w:t>st</w:t>
      </w:r>
      <w:r w:rsidR="0034026A">
        <w:rPr>
          <w:sz w:val="21"/>
        </w:rPr>
        <w:t xml:space="preserve"> </w:t>
      </w:r>
      <w:proofErr w:type="spellStart"/>
      <w:r w:rsidR="0034026A">
        <w:rPr>
          <w:sz w:val="21"/>
        </w:rPr>
        <w:t>local_N</w:t>
      </w:r>
      <w:proofErr w:type="spellEnd"/>
      <w:r w:rsidR="0034026A">
        <w:rPr>
          <w:sz w:val="21"/>
        </w:rPr>
        <w:t xml:space="preserve"> elements, processor 1 gets 2</w:t>
      </w:r>
      <w:r w:rsidR="0034026A" w:rsidRPr="0034026A">
        <w:rPr>
          <w:sz w:val="21"/>
          <w:vertAlign w:val="superscript"/>
        </w:rPr>
        <w:t>nd</w:t>
      </w:r>
      <w:r w:rsidR="0034026A">
        <w:rPr>
          <w:sz w:val="21"/>
        </w:rPr>
        <w:t xml:space="preserve"> </w:t>
      </w:r>
      <w:proofErr w:type="spellStart"/>
      <w:r w:rsidR="0034026A">
        <w:rPr>
          <w:sz w:val="21"/>
        </w:rPr>
        <w:t>local_N</w:t>
      </w:r>
      <w:proofErr w:type="spellEnd"/>
      <w:r w:rsidR="0034026A">
        <w:rPr>
          <w:sz w:val="21"/>
        </w:rPr>
        <w:t xml:space="preserve"> elements, processor 3 gets 3</w:t>
      </w:r>
      <w:r w:rsidR="0034026A" w:rsidRPr="0034026A">
        <w:rPr>
          <w:sz w:val="21"/>
          <w:vertAlign w:val="superscript"/>
        </w:rPr>
        <w:t>rd</w:t>
      </w:r>
      <w:r w:rsidR="0034026A">
        <w:rPr>
          <w:sz w:val="21"/>
        </w:rPr>
        <w:t xml:space="preserve"> </w:t>
      </w:r>
      <w:proofErr w:type="spellStart"/>
      <w:r w:rsidR="0034026A">
        <w:rPr>
          <w:sz w:val="21"/>
        </w:rPr>
        <w:t>local_N</w:t>
      </w:r>
      <w:proofErr w:type="spellEnd"/>
      <w:r w:rsidR="0034026A">
        <w:rPr>
          <w:sz w:val="21"/>
        </w:rPr>
        <w:t xml:space="preserve"> elements, and so on. </w:t>
      </w:r>
      <w:r w:rsidR="00937B2D">
        <w:rPr>
          <w:sz w:val="21"/>
        </w:rPr>
        <w:t xml:space="preserve">If the function is executed by other processors (not processor 0), then it simply receives the </w:t>
      </w:r>
      <w:proofErr w:type="spellStart"/>
      <w:r w:rsidR="00937B2D">
        <w:rPr>
          <w:sz w:val="21"/>
        </w:rPr>
        <w:t>local_N</w:t>
      </w:r>
      <w:proofErr w:type="spellEnd"/>
      <w:r w:rsidR="00937B2D">
        <w:rPr>
          <w:sz w:val="21"/>
        </w:rPr>
        <w:t xml:space="preserve"> elements of array from processor 0.</w:t>
      </w:r>
      <w:r w:rsidR="00AD1EC4">
        <w:rPr>
          <w:sz w:val="21"/>
        </w:rPr>
        <w:t xml:space="preserve"> Each processor will calculate the minimum number among the received list of numbers using for loop.</w:t>
      </w:r>
    </w:p>
    <w:p w14:paraId="3698EE29" w14:textId="5E5E5790" w:rsidR="00AD1EC4" w:rsidRDefault="00AD1EC4" w:rsidP="00AD1EC4">
      <w:pPr>
        <w:ind w:firstLine="360"/>
        <w:jc w:val="both"/>
        <w:rPr>
          <w:sz w:val="21"/>
        </w:rPr>
      </w:pPr>
      <w:r>
        <w:rPr>
          <w:sz w:val="21"/>
        </w:rPr>
        <w:t xml:space="preserve">Once each processor figures out the minimum number among their own local arrays, </w:t>
      </w:r>
      <w:proofErr w:type="spellStart"/>
      <w:r>
        <w:rPr>
          <w:sz w:val="21"/>
        </w:rPr>
        <w:t>MPI_Reduce</w:t>
      </w:r>
      <w:proofErr w:type="spellEnd"/>
      <w:r>
        <w:rPr>
          <w:sz w:val="21"/>
        </w:rPr>
        <w:t xml:space="preserve"> is called. </w:t>
      </w:r>
      <w:r w:rsidR="005E26DA">
        <w:rPr>
          <w:sz w:val="21"/>
        </w:rPr>
        <w:t xml:space="preserve">If the function is executed by target (processor 0) or root, the processor simply sends the minimum number, which stored in “min” to target (processor 0). </w:t>
      </w:r>
      <w:r w:rsidR="00B24182">
        <w:rPr>
          <w:sz w:val="21"/>
        </w:rPr>
        <w:t>If the code is executed by processor 0 or root, it will receive data from all other processors, perform specified operation, and place the result in another buffer. In this case, the function calculates the minimum number among received numbers, and place the result in “</w:t>
      </w:r>
      <w:proofErr w:type="spellStart"/>
      <w:r w:rsidR="00B24182">
        <w:rPr>
          <w:sz w:val="21"/>
        </w:rPr>
        <w:t>gmin</w:t>
      </w:r>
      <w:proofErr w:type="spellEnd"/>
      <w:r w:rsidR="00B24182">
        <w:rPr>
          <w:sz w:val="21"/>
        </w:rPr>
        <w:t>”</w:t>
      </w:r>
      <w:r w:rsidR="004B59EE">
        <w:rPr>
          <w:sz w:val="21"/>
        </w:rPr>
        <w:t xml:space="preserve">. Processor 0 displays the code execution time, and calculated minimum number. Finally, local arrays are de-allocated, and MPI is terminated using </w:t>
      </w:r>
      <w:proofErr w:type="spellStart"/>
      <w:r w:rsidR="004B59EE">
        <w:rPr>
          <w:sz w:val="21"/>
        </w:rPr>
        <w:t>MPI_Finalize</w:t>
      </w:r>
      <w:proofErr w:type="spellEnd"/>
      <w:r w:rsidR="004B59EE">
        <w:rPr>
          <w:sz w:val="21"/>
        </w:rPr>
        <w:t xml:space="preserve">. </w:t>
      </w:r>
    </w:p>
    <w:p w14:paraId="7DA00810" w14:textId="77777777" w:rsidR="007B440A" w:rsidRPr="00DC046E" w:rsidRDefault="007B440A" w:rsidP="002A56B9">
      <w:pPr>
        <w:rPr>
          <w:sz w:val="22"/>
        </w:rPr>
      </w:pPr>
    </w:p>
    <w:p w14:paraId="642E518F" w14:textId="7B2FC5E4" w:rsidR="007B440A" w:rsidRPr="007B440A" w:rsidRDefault="007B440A" w:rsidP="002A56B9">
      <w:pPr>
        <w:rPr>
          <w:b/>
          <w:sz w:val="21"/>
        </w:rPr>
      </w:pPr>
      <w:r w:rsidRPr="007B440A">
        <w:rPr>
          <w:b/>
          <w:sz w:val="21"/>
        </w:rPr>
        <w:t>mpi_min_v2.c (Send and Receive)</w:t>
      </w:r>
    </w:p>
    <w:p w14:paraId="377E2965" w14:textId="7515020B" w:rsidR="000A0E1F" w:rsidRDefault="00DB598A" w:rsidP="000A0E1F">
      <w:pPr>
        <w:ind w:firstLine="360"/>
        <w:rPr>
          <w:sz w:val="21"/>
        </w:rPr>
      </w:pPr>
      <w:r>
        <w:rPr>
          <w:sz w:val="21"/>
        </w:rPr>
        <w:t xml:space="preserve">Similar to version 1 of the program, local variables are declared, and MPI is initialized using </w:t>
      </w:r>
      <w:proofErr w:type="spellStart"/>
      <w:r>
        <w:rPr>
          <w:sz w:val="21"/>
        </w:rPr>
        <w:t>MPI_Init</w:t>
      </w:r>
      <w:proofErr w:type="spellEnd"/>
      <w:r>
        <w:rPr>
          <w:sz w:val="21"/>
        </w:rPr>
        <w:t xml:space="preserve"> function. </w:t>
      </w:r>
      <w:r w:rsidR="00F56DF4">
        <w:rPr>
          <w:sz w:val="21"/>
        </w:rPr>
        <w:t>Total number of processors</w:t>
      </w:r>
      <w:r w:rsidR="007F284E">
        <w:rPr>
          <w:sz w:val="21"/>
        </w:rPr>
        <w:t xml:space="preserve"> and current processor number are</w:t>
      </w:r>
      <w:r w:rsidR="00F56DF4">
        <w:rPr>
          <w:sz w:val="21"/>
        </w:rPr>
        <w:t xml:space="preserve"> determined with </w:t>
      </w:r>
      <w:proofErr w:type="spellStart"/>
      <w:r w:rsidR="00F56DF4">
        <w:rPr>
          <w:sz w:val="21"/>
        </w:rPr>
        <w:t>MPI_Comm_size</w:t>
      </w:r>
      <w:proofErr w:type="spellEnd"/>
      <w:r w:rsidR="00F56DF4">
        <w:rPr>
          <w:sz w:val="21"/>
        </w:rPr>
        <w:t xml:space="preserve"> and </w:t>
      </w:r>
      <w:proofErr w:type="spellStart"/>
      <w:r w:rsidR="00F56DF4">
        <w:rPr>
          <w:sz w:val="21"/>
        </w:rPr>
        <w:t>MPI_Comm_rank</w:t>
      </w:r>
      <w:proofErr w:type="spellEnd"/>
      <w:r w:rsidR="00F56DF4">
        <w:rPr>
          <w:sz w:val="21"/>
        </w:rPr>
        <w:t xml:space="preserve">, respectively. </w:t>
      </w:r>
      <w:r w:rsidR="00503D5E">
        <w:rPr>
          <w:sz w:val="21"/>
        </w:rPr>
        <w:t>Status variable which has “</w:t>
      </w:r>
      <w:proofErr w:type="spellStart"/>
      <w:r w:rsidR="00503D5E">
        <w:rPr>
          <w:sz w:val="21"/>
        </w:rPr>
        <w:t>MPI_Status</w:t>
      </w:r>
      <w:proofErr w:type="spellEnd"/>
      <w:r w:rsidR="00503D5E">
        <w:rPr>
          <w:sz w:val="21"/>
        </w:rPr>
        <w:t xml:space="preserve">” data type also declared because this is necessary parameter when </w:t>
      </w:r>
      <w:proofErr w:type="spellStart"/>
      <w:r w:rsidR="00503D5E">
        <w:rPr>
          <w:sz w:val="21"/>
        </w:rPr>
        <w:t>MPI_Recv</w:t>
      </w:r>
      <w:proofErr w:type="spellEnd"/>
      <w:r w:rsidR="00503D5E">
        <w:rPr>
          <w:sz w:val="21"/>
        </w:rPr>
        <w:t xml:space="preserve"> function is used later.</w:t>
      </w:r>
      <w:r w:rsidR="00A350FC">
        <w:rPr>
          <w:sz w:val="21"/>
        </w:rPr>
        <w:t xml:space="preserve"> The processor 0 displays the usage of program, and size of local array is calculated. </w:t>
      </w:r>
      <w:r w:rsidR="000A0E1F">
        <w:rPr>
          <w:sz w:val="21"/>
        </w:rPr>
        <w:t xml:space="preserve">The </w:t>
      </w:r>
      <w:r w:rsidR="00AD6F3F">
        <w:rPr>
          <w:sz w:val="21"/>
        </w:rPr>
        <w:t>processor 0 allocates the memory space for array size N, and initializes</w:t>
      </w:r>
      <w:r w:rsidR="00172199">
        <w:rPr>
          <w:sz w:val="21"/>
        </w:rPr>
        <w:t xml:space="preserve"> them while other processors alloca</w:t>
      </w:r>
      <w:r w:rsidR="00630A7D">
        <w:rPr>
          <w:sz w:val="21"/>
        </w:rPr>
        <w:t xml:space="preserve">te the memory for local arrays. </w:t>
      </w:r>
    </w:p>
    <w:p w14:paraId="56617D1E" w14:textId="00CC7185" w:rsidR="00172199" w:rsidRDefault="000A0E1F" w:rsidP="000A0E1F">
      <w:pPr>
        <w:ind w:firstLine="360"/>
        <w:rPr>
          <w:sz w:val="21"/>
        </w:rPr>
      </w:pPr>
      <w:r>
        <w:rPr>
          <w:sz w:val="21"/>
        </w:rPr>
        <w:t xml:space="preserve">For processor 0, by using </w:t>
      </w:r>
      <w:proofErr w:type="gramStart"/>
      <w:r>
        <w:rPr>
          <w:sz w:val="21"/>
        </w:rPr>
        <w:t>the for</w:t>
      </w:r>
      <w:proofErr w:type="gramEnd"/>
      <w:r>
        <w:rPr>
          <w:sz w:val="21"/>
        </w:rPr>
        <w:t xml:space="preserve"> loop, it sends the </w:t>
      </w:r>
      <w:proofErr w:type="spellStart"/>
      <w:r>
        <w:rPr>
          <w:sz w:val="21"/>
        </w:rPr>
        <w:t>local_N</w:t>
      </w:r>
      <w:proofErr w:type="spellEnd"/>
      <w:r>
        <w:rPr>
          <w:sz w:val="21"/>
        </w:rPr>
        <w:t xml:space="preserve"> elements of array to other processors </w:t>
      </w:r>
      <w:r w:rsidR="00192C70">
        <w:rPr>
          <w:sz w:val="21"/>
        </w:rPr>
        <w:t xml:space="preserve">one by one </w:t>
      </w:r>
      <w:r>
        <w:rPr>
          <w:sz w:val="21"/>
        </w:rPr>
        <w:t xml:space="preserve">using </w:t>
      </w:r>
      <w:proofErr w:type="spellStart"/>
      <w:r>
        <w:rPr>
          <w:sz w:val="21"/>
        </w:rPr>
        <w:t>MPI_Send</w:t>
      </w:r>
      <w:proofErr w:type="spellEnd"/>
      <w:r>
        <w:rPr>
          <w:sz w:val="21"/>
        </w:rPr>
        <w:t xml:space="preserve">. </w:t>
      </w:r>
      <w:r w:rsidR="00DC1CDB">
        <w:rPr>
          <w:sz w:val="21"/>
        </w:rPr>
        <w:t xml:space="preserve">As this is a blocking message passing method, the function doesn’t return until destination processor receives the message. </w:t>
      </w:r>
      <w:r w:rsidR="008A47ED">
        <w:rPr>
          <w:sz w:val="21"/>
        </w:rPr>
        <w:t xml:space="preserve">For all other processors, they utilize </w:t>
      </w:r>
      <w:proofErr w:type="spellStart"/>
      <w:r w:rsidR="008A47ED">
        <w:rPr>
          <w:sz w:val="21"/>
        </w:rPr>
        <w:t>MPI_Recv</w:t>
      </w:r>
      <w:proofErr w:type="spellEnd"/>
      <w:r w:rsidR="008A47ED">
        <w:rPr>
          <w:sz w:val="21"/>
        </w:rPr>
        <w:t xml:space="preserve"> function to receive data from processor 0. The received data is placed in </w:t>
      </w:r>
      <w:proofErr w:type="spellStart"/>
      <w:r w:rsidR="008A47ED">
        <w:rPr>
          <w:sz w:val="21"/>
        </w:rPr>
        <w:t>local_A</w:t>
      </w:r>
      <w:proofErr w:type="spellEnd"/>
      <w:r w:rsidR="008A47ED">
        <w:rPr>
          <w:sz w:val="21"/>
        </w:rPr>
        <w:t xml:space="preserve">. </w:t>
      </w:r>
      <w:r w:rsidR="005D72A7">
        <w:rPr>
          <w:sz w:val="21"/>
        </w:rPr>
        <w:t xml:space="preserve">It is important to note that all </w:t>
      </w:r>
      <w:proofErr w:type="spellStart"/>
      <w:r w:rsidR="005D72A7">
        <w:rPr>
          <w:sz w:val="21"/>
        </w:rPr>
        <w:t>MPI_Send</w:t>
      </w:r>
      <w:proofErr w:type="spellEnd"/>
      <w:r w:rsidR="005D72A7">
        <w:rPr>
          <w:sz w:val="21"/>
        </w:rPr>
        <w:t xml:space="preserve"> and </w:t>
      </w:r>
      <w:proofErr w:type="spellStart"/>
      <w:r w:rsidR="005D72A7">
        <w:rPr>
          <w:sz w:val="21"/>
        </w:rPr>
        <w:t>MPI_Recv</w:t>
      </w:r>
      <w:proofErr w:type="spellEnd"/>
      <w:r w:rsidR="005D72A7">
        <w:rPr>
          <w:sz w:val="21"/>
        </w:rPr>
        <w:t xml:space="preserve"> should have matched pair as lack of th</w:t>
      </w:r>
      <w:r w:rsidR="00374375">
        <w:rPr>
          <w:sz w:val="21"/>
        </w:rPr>
        <w:t>is condition will end up in dead</w:t>
      </w:r>
      <w:r w:rsidR="005D72A7">
        <w:rPr>
          <w:sz w:val="21"/>
        </w:rPr>
        <w:t xml:space="preserve">lock. </w:t>
      </w:r>
    </w:p>
    <w:p w14:paraId="7A5A534A" w14:textId="26865D3B" w:rsidR="00826C10" w:rsidRDefault="00826C10" w:rsidP="000A0E1F">
      <w:pPr>
        <w:ind w:firstLine="360"/>
        <w:rPr>
          <w:sz w:val="21"/>
        </w:rPr>
      </w:pPr>
      <w:r>
        <w:rPr>
          <w:sz w:val="21"/>
        </w:rPr>
        <w:t xml:space="preserve">Each </w:t>
      </w:r>
      <w:r w:rsidR="00AD6F3F">
        <w:rPr>
          <w:sz w:val="21"/>
        </w:rPr>
        <w:t>processor</w:t>
      </w:r>
      <w:r>
        <w:rPr>
          <w:sz w:val="21"/>
        </w:rPr>
        <w:t xml:space="preserve"> calculates its own minimum number among the local arrays using for loops. </w:t>
      </w:r>
      <w:r w:rsidR="00A7234B">
        <w:rPr>
          <w:sz w:val="21"/>
        </w:rPr>
        <w:t xml:space="preserve">When computation completes, it will performed opposite of what the program did before. </w:t>
      </w:r>
      <w:r w:rsidR="00B979C8">
        <w:rPr>
          <w:sz w:val="21"/>
        </w:rPr>
        <w:t xml:space="preserve">All processors except processor 0 sends the result back to processor 0 using </w:t>
      </w:r>
      <w:proofErr w:type="spellStart"/>
      <w:r w:rsidR="00B979C8">
        <w:rPr>
          <w:sz w:val="21"/>
        </w:rPr>
        <w:t>MPI_Send</w:t>
      </w:r>
      <w:proofErr w:type="spellEnd"/>
      <w:r w:rsidR="00B979C8">
        <w:rPr>
          <w:sz w:val="21"/>
        </w:rPr>
        <w:t xml:space="preserve">. It is notable that different tag (1234) is used this time to differentiate the message from previously generated messages. </w:t>
      </w:r>
      <w:r w:rsidR="0063399E">
        <w:rPr>
          <w:sz w:val="21"/>
        </w:rPr>
        <w:t xml:space="preserve">The </w:t>
      </w:r>
      <w:r w:rsidR="0063399E">
        <w:rPr>
          <w:sz w:val="21"/>
        </w:rPr>
        <w:lastRenderedPageBreak/>
        <w:t xml:space="preserve">processor 0 will receive all data using for loop and </w:t>
      </w:r>
      <w:proofErr w:type="spellStart"/>
      <w:r w:rsidR="0063399E">
        <w:rPr>
          <w:sz w:val="21"/>
        </w:rPr>
        <w:t>MPI_Recv</w:t>
      </w:r>
      <w:proofErr w:type="spellEnd"/>
      <w:r w:rsidR="0063399E">
        <w:rPr>
          <w:sz w:val="21"/>
        </w:rPr>
        <w:t xml:space="preserve">. </w:t>
      </w:r>
      <w:r w:rsidR="0051416F">
        <w:rPr>
          <w:sz w:val="21"/>
        </w:rPr>
        <w:t xml:space="preserve">Again, it is important to have matching pair to avoid deadlock. </w:t>
      </w:r>
    </w:p>
    <w:p w14:paraId="72C7C7CB" w14:textId="2A9E8D49" w:rsidR="007B440A" w:rsidRPr="00E61883" w:rsidRDefault="005D29EC" w:rsidP="00DC046E">
      <w:pPr>
        <w:ind w:firstLine="360"/>
        <w:rPr>
          <w:sz w:val="21"/>
        </w:rPr>
      </w:pPr>
      <w:r>
        <w:rPr>
          <w:sz w:val="21"/>
        </w:rPr>
        <w:t xml:space="preserve">Next, another for loop is used to determine the smallest number among calculated minimum numbers by processor 0, and result is displayed on terminal. </w:t>
      </w:r>
      <w:r w:rsidR="00192C70">
        <w:rPr>
          <w:sz w:val="21"/>
        </w:rPr>
        <w:t>Finally, allocated memories</w:t>
      </w:r>
      <w:r w:rsidR="0049359B">
        <w:rPr>
          <w:sz w:val="21"/>
        </w:rPr>
        <w:t xml:space="preserve"> are freed, and MPI is terminated using </w:t>
      </w:r>
      <w:proofErr w:type="spellStart"/>
      <w:r w:rsidR="0049359B">
        <w:rPr>
          <w:sz w:val="21"/>
        </w:rPr>
        <w:t>MPI_Finalize</w:t>
      </w:r>
      <w:proofErr w:type="spellEnd"/>
      <w:r w:rsidR="0049359B">
        <w:rPr>
          <w:sz w:val="21"/>
        </w:rPr>
        <w:t xml:space="preserve">. </w:t>
      </w:r>
    </w:p>
    <w:p w14:paraId="7E131F9F" w14:textId="77777777" w:rsidR="00F45D73" w:rsidRPr="00DC046E" w:rsidRDefault="00F45D73" w:rsidP="002A56B9"/>
    <w:p w14:paraId="0744D4C8" w14:textId="38454BF4" w:rsidR="00FD7F93" w:rsidRPr="00FD7F93" w:rsidRDefault="00F45D73" w:rsidP="00FD7F93">
      <w:pPr>
        <w:rPr>
          <w:u w:val="single"/>
        </w:rPr>
      </w:pPr>
      <w:r>
        <w:rPr>
          <w:u w:val="single"/>
        </w:rPr>
        <w:t>3</w:t>
      </w:r>
      <w:r w:rsidR="00612E1A" w:rsidRPr="00DA71E9">
        <w:rPr>
          <w:u w:val="single"/>
        </w:rPr>
        <w:t>. Performance Report</w:t>
      </w:r>
    </w:p>
    <w:p w14:paraId="4E318CF4" w14:textId="4CE57DD2" w:rsidR="00F14B02" w:rsidRDefault="00FD7F93" w:rsidP="00BE17E2">
      <w:pPr>
        <w:ind w:firstLine="360"/>
        <w:jc w:val="both"/>
        <w:rPr>
          <w:sz w:val="21"/>
        </w:rPr>
      </w:pPr>
      <w:r>
        <w:rPr>
          <w:noProof/>
        </w:rPr>
        <w:drawing>
          <wp:anchor distT="0" distB="0" distL="114300" distR="114300" simplePos="0" relativeHeight="251663360" behindDoc="0" locked="0" layoutInCell="1" allowOverlap="1" wp14:anchorId="02613FB5" wp14:editId="3C21246F">
            <wp:simplePos x="0" y="0"/>
            <wp:positionH relativeFrom="column">
              <wp:posOffset>353060</wp:posOffset>
            </wp:positionH>
            <wp:positionV relativeFrom="paragraph">
              <wp:posOffset>1187450</wp:posOffset>
            </wp:positionV>
            <wp:extent cx="5278755" cy="2691130"/>
            <wp:effectExtent l="0" t="0" r="17145" b="1397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B0E30">
        <w:rPr>
          <w:sz w:val="21"/>
        </w:rPr>
        <w:t xml:space="preserve">The code is compiled and executed on </w:t>
      </w:r>
      <w:r w:rsidR="00EB0E30" w:rsidRPr="00EB0E30">
        <w:rPr>
          <w:b/>
          <w:sz w:val="21"/>
        </w:rPr>
        <w:t>lennon.secs.oakland.edu</w:t>
      </w:r>
      <w:r w:rsidR="000B01ED">
        <w:rPr>
          <w:sz w:val="21"/>
        </w:rPr>
        <w:t xml:space="preserve"> L</w:t>
      </w:r>
      <w:r w:rsidR="00EB0E30">
        <w:rPr>
          <w:sz w:val="21"/>
        </w:rPr>
        <w:t xml:space="preserve">inux server via VPN connection. </w:t>
      </w:r>
      <w:r w:rsidR="00FA38ED">
        <w:rPr>
          <w:sz w:val="21"/>
        </w:rPr>
        <w:t xml:space="preserve">The </w:t>
      </w:r>
      <w:r w:rsidR="00FA38ED" w:rsidRPr="000158C0">
        <w:rPr>
          <w:b/>
          <w:sz w:val="21"/>
        </w:rPr>
        <w:t>figure 1</w:t>
      </w:r>
      <w:r w:rsidR="00FA38ED">
        <w:rPr>
          <w:sz w:val="21"/>
        </w:rPr>
        <w:t xml:space="preserve"> shows that </w:t>
      </w:r>
      <w:r w:rsidR="000158C0">
        <w:rPr>
          <w:sz w:val="21"/>
        </w:rPr>
        <w:t>as number of processes increases for both functions, the execution time reduces. With 16 processors, the function can run almost 2.5 times faster than running with single processor. H</w:t>
      </w:r>
      <w:r w:rsidR="00565B63">
        <w:rPr>
          <w:sz w:val="21"/>
        </w:rPr>
        <w:t>owever, the efficiency of the program decreases significantly as</w:t>
      </w:r>
      <w:r w:rsidR="00544E5D">
        <w:rPr>
          <w:sz w:val="21"/>
        </w:rPr>
        <w:t xml:space="preserve"> number of processor increases. For example, </w:t>
      </w:r>
      <w:r w:rsidR="00A5069A">
        <w:rPr>
          <w:sz w:val="21"/>
        </w:rPr>
        <w:t xml:space="preserve">when the program was executed with 16 processors, the efficiency was below 20%. </w:t>
      </w:r>
      <w:r w:rsidR="00544E5D">
        <w:rPr>
          <w:sz w:val="21"/>
        </w:rPr>
        <w:t xml:space="preserve"> </w:t>
      </w:r>
      <w:r w:rsidR="002A4BCF">
        <w:rPr>
          <w:sz w:val="21"/>
        </w:rPr>
        <w:t>The cause of lower efficiency</w:t>
      </w:r>
      <w:r w:rsidR="00F54743">
        <w:rPr>
          <w:sz w:val="21"/>
        </w:rPr>
        <w:t xml:space="preserve"> is because more processors </w:t>
      </w:r>
      <w:r w:rsidR="002A4BCF">
        <w:rPr>
          <w:sz w:val="21"/>
        </w:rPr>
        <w:t>require</w:t>
      </w:r>
      <w:r w:rsidR="00F54743">
        <w:rPr>
          <w:sz w:val="21"/>
        </w:rPr>
        <w:t xml:space="preserve"> more communic</w:t>
      </w:r>
      <w:bookmarkStart w:id="0" w:name="_GoBack"/>
      <w:bookmarkEnd w:id="0"/>
      <w:r w:rsidR="00F54743">
        <w:rPr>
          <w:sz w:val="21"/>
        </w:rPr>
        <w:t>ation between the processors</w:t>
      </w:r>
      <w:r w:rsidR="002A4BCF">
        <w:rPr>
          <w:sz w:val="21"/>
        </w:rPr>
        <w:t xml:space="preserve"> (overhead)</w:t>
      </w:r>
      <w:r w:rsidR="00F54743">
        <w:rPr>
          <w:sz w:val="21"/>
        </w:rPr>
        <w:t>.</w:t>
      </w:r>
      <w:r w:rsidR="001A3F8A">
        <w:rPr>
          <w:sz w:val="21"/>
        </w:rPr>
        <w:t xml:space="preserve"> </w:t>
      </w:r>
    </w:p>
    <w:p w14:paraId="10097920" w14:textId="3183FBD0" w:rsidR="005A5183" w:rsidRDefault="00FD7F93" w:rsidP="00BE17E2">
      <w:pPr>
        <w:ind w:firstLine="360"/>
        <w:jc w:val="both"/>
        <w:rPr>
          <w:sz w:val="21"/>
        </w:rPr>
      </w:pPr>
      <w:r w:rsidRPr="00D90C70">
        <w:rPr>
          <w:noProof/>
          <w:sz w:val="20"/>
        </w:rPr>
        <mc:AlternateContent>
          <mc:Choice Requires="wps">
            <w:drawing>
              <wp:anchor distT="0" distB="0" distL="114300" distR="114300" simplePos="0" relativeHeight="251660288" behindDoc="0" locked="0" layoutInCell="1" allowOverlap="1" wp14:anchorId="62CCD10B" wp14:editId="76E1C5BA">
                <wp:simplePos x="0" y="0"/>
                <wp:positionH relativeFrom="column">
                  <wp:posOffset>153299</wp:posOffset>
                </wp:positionH>
                <wp:positionV relativeFrom="paragraph">
                  <wp:posOffset>2814320</wp:posOffset>
                </wp:positionV>
                <wp:extent cx="5856605" cy="2584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58445"/>
                        </a:xfrm>
                        <a:prstGeom prst="rect">
                          <a:avLst/>
                        </a:prstGeom>
                        <a:solidFill>
                          <a:srgbClr val="FFFFFF"/>
                        </a:solidFill>
                        <a:ln w="9525">
                          <a:noFill/>
                          <a:miter lim="800000"/>
                          <a:headEnd/>
                          <a:tailEnd/>
                        </a:ln>
                      </wps:spPr>
                      <wps:txbx>
                        <w:txbxContent>
                          <w:p w14:paraId="22DB1634" w14:textId="2C810344" w:rsidR="00D90C70" w:rsidRDefault="00D90C70" w:rsidP="00D90C70">
                            <w:pPr>
                              <w:ind w:firstLine="360"/>
                              <w:rPr>
                                <w:sz w:val="20"/>
                              </w:rPr>
                            </w:pPr>
                            <w:r w:rsidRPr="00D90C70">
                              <w:rPr>
                                <w:b/>
                                <w:sz w:val="20"/>
                              </w:rPr>
                              <w:t>Figure 1:</w:t>
                            </w:r>
                            <w:r>
                              <w:rPr>
                                <w:sz w:val="20"/>
                              </w:rPr>
                              <w:t xml:space="preserve"> Performance difference between two fu</w:t>
                            </w:r>
                            <w:r w:rsidR="00AD49CD">
                              <w:rPr>
                                <w:sz w:val="20"/>
                              </w:rPr>
                              <w:t xml:space="preserve">nctions with various numbers of </w:t>
                            </w:r>
                            <w:r>
                              <w:rPr>
                                <w:sz w:val="20"/>
                              </w:rPr>
                              <w:t>processors.</w:t>
                            </w:r>
                          </w:p>
                          <w:p w14:paraId="6E1C5B86" w14:textId="27829E87" w:rsidR="00D90C70" w:rsidRDefault="00D90C70" w:rsidP="00D90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5pt;margin-top:221.6pt;width:461.1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cCIgIAAB0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" stroked="f">
                <v:textbox>
                  <w:txbxContent>
                    <w:p w14:paraId="22DB1634" w14:textId="2C810344" w:rsidR="00D90C70" w:rsidRDefault="00D90C70" w:rsidP="00D90C70">
                      <w:pPr>
                        <w:ind w:firstLine="360"/>
                        <w:rPr>
                          <w:sz w:val="20"/>
                        </w:rPr>
                      </w:pPr>
                      <w:r w:rsidRPr="00D90C70">
                        <w:rPr>
                          <w:b/>
                          <w:sz w:val="20"/>
                        </w:rPr>
                        <w:t>Figure 1:</w:t>
                      </w:r>
                      <w:r>
                        <w:rPr>
                          <w:sz w:val="20"/>
                        </w:rPr>
                        <w:t xml:space="preserve"> Performance difference between two fu</w:t>
                      </w:r>
                      <w:r w:rsidR="00AD49CD">
                        <w:rPr>
                          <w:sz w:val="20"/>
                        </w:rPr>
                        <w:t xml:space="preserve">nctions with various numbers of </w:t>
                      </w:r>
                      <w:r>
                        <w:rPr>
                          <w:sz w:val="20"/>
                        </w:rPr>
                        <w:t>processors.</w:t>
                      </w:r>
                    </w:p>
                    <w:p w14:paraId="6E1C5B86" w14:textId="27829E87" w:rsidR="00D90C70" w:rsidRDefault="00D90C70" w:rsidP="00D90C70"/>
                  </w:txbxContent>
                </v:textbox>
              </v:shape>
            </w:pict>
          </mc:Fallback>
        </mc:AlternateContent>
      </w:r>
    </w:p>
    <w:p w14:paraId="66781633" w14:textId="6407E1A0" w:rsidR="005A5183" w:rsidRDefault="005A5183" w:rsidP="00BE17E2">
      <w:pPr>
        <w:ind w:firstLine="360"/>
        <w:jc w:val="both"/>
        <w:rPr>
          <w:sz w:val="21"/>
        </w:rPr>
      </w:pPr>
    </w:p>
    <w:p w14:paraId="133C42B6" w14:textId="1C061C9A" w:rsidR="00BE17E2" w:rsidRDefault="001A3F8A" w:rsidP="00BE17E2">
      <w:pPr>
        <w:ind w:firstLine="360"/>
        <w:jc w:val="both"/>
        <w:rPr>
          <w:sz w:val="21"/>
        </w:rPr>
      </w:pPr>
      <w:r>
        <w:rPr>
          <w:sz w:val="21"/>
        </w:rPr>
        <w:t xml:space="preserve">Between the two functions, send/receive function </w:t>
      </w:r>
      <w:r w:rsidR="00FD0D46">
        <w:rPr>
          <w:sz w:val="21"/>
        </w:rPr>
        <w:t>was</w:t>
      </w:r>
      <w:r>
        <w:rPr>
          <w:sz w:val="21"/>
        </w:rPr>
        <w:t xml:space="preserve"> faster than scatter/reduce function, but the performance difference </w:t>
      </w:r>
      <w:r w:rsidR="00FD0D46">
        <w:rPr>
          <w:sz w:val="21"/>
        </w:rPr>
        <w:t>got smaller as</w:t>
      </w:r>
      <w:r w:rsidR="008F79A0">
        <w:rPr>
          <w:sz w:val="21"/>
        </w:rPr>
        <w:t xml:space="preserve"> number of processor increases. One cause of the difference is that scatter/reduce operation includes </w:t>
      </w:r>
      <w:r w:rsidR="008F79A0" w:rsidRPr="008F79A0">
        <w:rPr>
          <w:sz w:val="21"/>
        </w:rPr>
        <w:t>synchronization</w:t>
      </w:r>
      <w:r w:rsidR="008F79A0">
        <w:rPr>
          <w:sz w:val="21"/>
        </w:rPr>
        <w:t xml:space="preserve"> or barrier inside the function. This causes all processor to wait for other processors at certain point in the code. </w:t>
      </w:r>
      <w:r w:rsidR="002D5F38">
        <w:rPr>
          <w:sz w:val="21"/>
        </w:rPr>
        <w:t>As</w:t>
      </w:r>
      <w:r w:rsidR="00B133B7">
        <w:rPr>
          <w:sz w:val="21"/>
        </w:rPr>
        <w:t xml:space="preserve"> scatter/reduce operation is interna</w:t>
      </w:r>
      <w:r w:rsidR="002D5F38">
        <w:rPr>
          <w:sz w:val="21"/>
        </w:rPr>
        <w:t xml:space="preserve">lly using send/receive function + alpha, it takes more time to execute the function. </w:t>
      </w:r>
    </w:p>
    <w:p w14:paraId="0DEDDB51" w14:textId="77777777" w:rsidR="004F5439" w:rsidRDefault="004F5439" w:rsidP="004F5439">
      <w:pPr>
        <w:jc w:val="both"/>
        <w:rPr>
          <w:sz w:val="21"/>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F5439" w14:paraId="0C951539" w14:textId="77777777" w:rsidTr="004F5439">
        <w:tc>
          <w:tcPr>
            <w:tcW w:w="1596" w:type="dxa"/>
          </w:tcPr>
          <w:p w14:paraId="3009CD07" w14:textId="0DF18006" w:rsidR="004F5439" w:rsidRDefault="004F5439" w:rsidP="004F5439">
            <w:pPr>
              <w:jc w:val="center"/>
              <w:rPr>
                <w:sz w:val="21"/>
              </w:rPr>
            </w:pPr>
            <w:r>
              <w:rPr>
                <w:sz w:val="21"/>
              </w:rPr>
              <w:t># of Processors</w:t>
            </w:r>
          </w:p>
        </w:tc>
        <w:tc>
          <w:tcPr>
            <w:tcW w:w="1596" w:type="dxa"/>
          </w:tcPr>
          <w:p w14:paraId="030B441D" w14:textId="77777777" w:rsidR="004F5439" w:rsidRDefault="004F5439" w:rsidP="004F5439">
            <w:pPr>
              <w:jc w:val="center"/>
              <w:rPr>
                <w:sz w:val="21"/>
              </w:rPr>
            </w:pPr>
          </w:p>
        </w:tc>
        <w:tc>
          <w:tcPr>
            <w:tcW w:w="1596" w:type="dxa"/>
          </w:tcPr>
          <w:p w14:paraId="6240B359" w14:textId="6B676CF3" w:rsidR="004F5439" w:rsidRDefault="004F5439" w:rsidP="004F5439">
            <w:pPr>
              <w:jc w:val="center"/>
              <w:rPr>
                <w:sz w:val="21"/>
              </w:rPr>
            </w:pPr>
            <w:r>
              <w:rPr>
                <w:sz w:val="21"/>
              </w:rPr>
              <w:t>2</w:t>
            </w:r>
          </w:p>
        </w:tc>
        <w:tc>
          <w:tcPr>
            <w:tcW w:w="1596" w:type="dxa"/>
          </w:tcPr>
          <w:p w14:paraId="672D3A9E" w14:textId="79CBA50E" w:rsidR="004F5439" w:rsidRDefault="004F5439" w:rsidP="004F5439">
            <w:pPr>
              <w:jc w:val="center"/>
              <w:rPr>
                <w:sz w:val="21"/>
              </w:rPr>
            </w:pPr>
            <w:r>
              <w:rPr>
                <w:sz w:val="21"/>
              </w:rPr>
              <w:t>4</w:t>
            </w:r>
          </w:p>
        </w:tc>
        <w:tc>
          <w:tcPr>
            <w:tcW w:w="1596" w:type="dxa"/>
          </w:tcPr>
          <w:p w14:paraId="4D2EB5B6" w14:textId="1487F0D1" w:rsidR="004F5439" w:rsidRDefault="004F5439" w:rsidP="004F5439">
            <w:pPr>
              <w:jc w:val="center"/>
              <w:rPr>
                <w:sz w:val="21"/>
              </w:rPr>
            </w:pPr>
            <w:r>
              <w:rPr>
                <w:sz w:val="21"/>
              </w:rPr>
              <w:t>8</w:t>
            </w:r>
          </w:p>
        </w:tc>
        <w:tc>
          <w:tcPr>
            <w:tcW w:w="1596" w:type="dxa"/>
          </w:tcPr>
          <w:p w14:paraId="13FDD9B1" w14:textId="3E2E369A" w:rsidR="004F5439" w:rsidRDefault="004F5439" w:rsidP="004F5439">
            <w:pPr>
              <w:jc w:val="center"/>
              <w:rPr>
                <w:sz w:val="21"/>
              </w:rPr>
            </w:pPr>
            <w:r>
              <w:rPr>
                <w:sz w:val="21"/>
              </w:rPr>
              <w:t>16</w:t>
            </w:r>
          </w:p>
        </w:tc>
      </w:tr>
      <w:tr w:rsidR="00736BC1" w14:paraId="5B7DE41E" w14:textId="77777777" w:rsidTr="00EA16BB">
        <w:tc>
          <w:tcPr>
            <w:tcW w:w="1596" w:type="dxa"/>
            <w:vMerge w:val="restart"/>
          </w:tcPr>
          <w:p w14:paraId="4E5BEED8" w14:textId="5D798228" w:rsidR="00736BC1" w:rsidRDefault="00E761CF" w:rsidP="004F5439">
            <w:pPr>
              <w:jc w:val="center"/>
              <w:rPr>
                <w:sz w:val="21"/>
              </w:rPr>
            </w:pPr>
            <w:r>
              <w:rPr>
                <w:sz w:val="21"/>
              </w:rPr>
              <w:t>Speedup</w:t>
            </w:r>
          </w:p>
        </w:tc>
        <w:tc>
          <w:tcPr>
            <w:tcW w:w="1596" w:type="dxa"/>
          </w:tcPr>
          <w:p w14:paraId="37E6A4B8" w14:textId="15C69EF8" w:rsidR="00736BC1" w:rsidRDefault="00736BC1" w:rsidP="004F5439">
            <w:pPr>
              <w:jc w:val="center"/>
              <w:rPr>
                <w:sz w:val="21"/>
              </w:rPr>
            </w:pPr>
            <w:r>
              <w:rPr>
                <w:sz w:val="21"/>
              </w:rPr>
              <w:t>Version1</w:t>
            </w:r>
          </w:p>
        </w:tc>
        <w:tc>
          <w:tcPr>
            <w:tcW w:w="1596" w:type="dxa"/>
            <w:vAlign w:val="bottom"/>
          </w:tcPr>
          <w:p w14:paraId="2649EEED" w14:textId="311C119E" w:rsidR="00736BC1" w:rsidRDefault="00736BC1" w:rsidP="004F5439">
            <w:pPr>
              <w:jc w:val="center"/>
              <w:rPr>
                <w:sz w:val="21"/>
              </w:rPr>
            </w:pPr>
            <w:r>
              <w:rPr>
                <w:rFonts w:ascii="Calibri" w:hAnsi="Calibri"/>
                <w:color w:val="000000"/>
              </w:rPr>
              <w:t>1.55096098</w:t>
            </w:r>
          </w:p>
        </w:tc>
        <w:tc>
          <w:tcPr>
            <w:tcW w:w="1596" w:type="dxa"/>
            <w:vAlign w:val="bottom"/>
          </w:tcPr>
          <w:p w14:paraId="7D5FC9E5" w14:textId="1CDCA03C" w:rsidR="00736BC1" w:rsidRDefault="00736BC1" w:rsidP="004F5439">
            <w:pPr>
              <w:jc w:val="center"/>
              <w:rPr>
                <w:sz w:val="21"/>
              </w:rPr>
            </w:pPr>
            <w:r>
              <w:rPr>
                <w:rFonts w:ascii="Calibri" w:hAnsi="Calibri"/>
                <w:color w:val="000000"/>
              </w:rPr>
              <w:t>2.09520063</w:t>
            </w:r>
          </w:p>
        </w:tc>
        <w:tc>
          <w:tcPr>
            <w:tcW w:w="1596" w:type="dxa"/>
            <w:vAlign w:val="bottom"/>
          </w:tcPr>
          <w:p w14:paraId="5ED14130" w14:textId="56FBDC5C" w:rsidR="00736BC1" w:rsidRDefault="00736BC1" w:rsidP="004F5439">
            <w:pPr>
              <w:jc w:val="center"/>
              <w:rPr>
                <w:sz w:val="21"/>
              </w:rPr>
            </w:pPr>
            <w:r>
              <w:rPr>
                <w:rFonts w:ascii="Calibri" w:hAnsi="Calibri"/>
                <w:color w:val="000000"/>
              </w:rPr>
              <w:t>2.5386082</w:t>
            </w:r>
          </w:p>
        </w:tc>
        <w:tc>
          <w:tcPr>
            <w:tcW w:w="1596" w:type="dxa"/>
            <w:vAlign w:val="bottom"/>
          </w:tcPr>
          <w:p w14:paraId="1CBEB6F7" w14:textId="1741A8F7" w:rsidR="00736BC1" w:rsidRDefault="00736BC1" w:rsidP="004F5439">
            <w:pPr>
              <w:jc w:val="center"/>
              <w:rPr>
                <w:sz w:val="21"/>
              </w:rPr>
            </w:pPr>
            <w:r>
              <w:rPr>
                <w:rFonts w:ascii="Calibri" w:hAnsi="Calibri"/>
                <w:color w:val="000000"/>
              </w:rPr>
              <w:t>2.75672878</w:t>
            </w:r>
          </w:p>
        </w:tc>
      </w:tr>
      <w:tr w:rsidR="00736BC1" w14:paraId="20BD7174" w14:textId="77777777" w:rsidTr="00EA16BB">
        <w:tc>
          <w:tcPr>
            <w:tcW w:w="1596" w:type="dxa"/>
            <w:vMerge/>
          </w:tcPr>
          <w:p w14:paraId="07A52A32" w14:textId="77777777" w:rsidR="00736BC1" w:rsidRDefault="00736BC1" w:rsidP="004F5439">
            <w:pPr>
              <w:jc w:val="center"/>
              <w:rPr>
                <w:sz w:val="21"/>
              </w:rPr>
            </w:pPr>
          </w:p>
        </w:tc>
        <w:tc>
          <w:tcPr>
            <w:tcW w:w="1596" w:type="dxa"/>
          </w:tcPr>
          <w:p w14:paraId="665064BA" w14:textId="7FCD5792" w:rsidR="00736BC1" w:rsidRDefault="00736BC1" w:rsidP="004F5439">
            <w:pPr>
              <w:jc w:val="center"/>
              <w:rPr>
                <w:sz w:val="21"/>
              </w:rPr>
            </w:pPr>
            <w:r>
              <w:rPr>
                <w:sz w:val="21"/>
              </w:rPr>
              <w:t>Version2</w:t>
            </w:r>
          </w:p>
        </w:tc>
        <w:tc>
          <w:tcPr>
            <w:tcW w:w="1596" w:type="dxa"/>
            <w:vAlign w:val="bottom"/>
          </w:tcPr>
          <w:p w14:paraId="353525FD" w14:textId="4CFBC2A7" w:rsidR="00736BC1" w:rsidRDefault="00736BC1" w:rsidP="004F5439">
            <w:pPr>
              <w:jc w:val="center"/>
              <w:rPr>
                <w:sz w:val="21"/>
              </w:rPr>
            </w:pPr>
            <w:r>
              <w:rPr>
                <w:rFonts w:ascii="Calibri" w:hAnsi="Calibri"/>
                <w:color w:val="000000"/>
              </w:rPr>
              <w:t>1.50378788</w:t>
            </w:r>
          </w:p>
        </w:tc>
        <w:tc>
          <w:tcPr>
            <w:tcW w:w="1596" w:type="dxa"/>
            <w:vAlign w:val="bottom"/>
          </w:tcPr>
          <w:p w14:paraId="52FF1C66" w14:textId="71675FF9" w:rsidR="00736BC1" w:rsidRDefault="00736BC1" w:rsidP="004F5439">
            <w:pPr>
              <w:jc w:val="center"/>
              <w:rPr>
                <w:sz w:val="21"/>
              </w:rPr>
            </w:pPr>
            <w:r>
              <w:rPr>
                <w:rFonts w:ascii="Calibri" w:hAnsi="Calibri"/>
                <w:color w:val="000000"/>
              </w:rPr>
              <w:t>1.98665555</w:t>
            </w:r>
          </w:p>
        </w:tc>
        <w:tc>
          <w:tcPr>
            <w:tcW w:w="1596" w:type="dxa"/>
            <w:vAlign w:val="bottom"/>
          </w:tcPr>
          <w:p w14:paraId="1FF14574" w14:textId="25D9D576" w:rsidR="00736BC1" w:rsidRDefault="00736BC1" w:rsidP="004F5439">
            <w:pPr>
              <w:jc w:val="center"/>
              <w:rPr>
                <w:sz w:val="21"/>
              </w:rPr>
            </w:pPr>
            <w:r>
              <w:rPr>
                <w:rFonts w:ascii="Calibri" w:hAnsi="Calibri"/>
                <w:color w:val="000000"/>
              </w:rPr>
              <w:t>2.37724551</w:t>
            </w:r>
          </w:p>
        </w:tc>
        <w:tc>
          <w:tcPr>
            <w:tcW w:w="1596" w:type="dxa"/>
            <w:vAlign w:val="bottom"/>
          </w:tcPr>
          <w:p w14:paraId="0602492A" w14:textId="30DEC90A" w:rsidR="00736BC1" w:rsidRDefault="00736BC1" w:rsidP="004F5439">
            <w:pPr>
              <w:jc w:val="center"/>
              <w:rPr>
                <w:sz w:val="21"/>
              </w:rPr>
            </w:pPr>
            <w:r>
              <w:rPr>
                <w:rFonts w:ascii="Calibri" w:hAnsi="Calibri"/>
                <w:color w:val="000000"/>
              </w:rPr>
              <w:t>2.56129032</w:t>
            </w:r>
          </w:p>
        </w:tc>
      </w:tr>
      <w:tr w:rsidR="00736BC1" w14:paraId="74322E96" w14:textId="77777777" w:rsidTr="00EA16BB">
        <w:tc>
          <w:tcPr>
            <w:tcW w:w="1596" w:type="dxa"/>
            <w:vMerge w:val="restart"/>
          </w:tcPr>
          <w:p w14:paraId="1EB63487" w14:textId="694B0A6A" w:rsidR="00736BC1" w:rsidRDefault="00E761CF" w:rsidP="004F5439">
            <w:pPr>
              <w:jc w:val="center"/>
              <w:rPr>
                <w:sz w:val="21"/>
              </w:rPr>
            </w:pPr>
            <w:r>
              <w:rPr>
                <w:sz w:val="21"/>
              </w:rPr>
              <w:t>Cost</w:t>
            </w:r>
          </w:p>
        </w:tc>
        <w:tc>
          <w:tcPr>
            <w:tcW w:w="1596" w:type="dxa"/>
          </w:tcPr>
          <w:p w14:paraId="4F09DA29" w14:textId="2B9A6532" w:rsidR="00736BC1" w:rsidRDefault="00736BC1" w:rsidP="004F5439">
            <w:pPr>
              <w:jc w:val="center"/>
              <w:rPr>
                <w:sz w:val="21"/>
              </w:rPr>
            </w:pPr>
            <w:r>
              <w:rPr>
                <w:sz w:val="21"/>
              </w:rPr>
              <w:t>Version1</w:t>
            </w:r>
          </w:p>
        </w:tc>
        <w:tc>
          <w:tcPr>
            <w:tcW w:w="1596" w:type="dxa"/>
            <w:vAlign w:val="bottom"/>
          </w:tcPr>
          <w:p w14:paraId="48033CCC" w14:textId="6DD34ECF" w:rsidR="00736BC1" w:rsidRDefault="00736BC1" w:rsidP="004F5439">
            <w:pPr>
              <w:jc w:val="center"/>
              <w:rPr>
                <w:sz w:val="21"/>
              </w:rPr>
            </w:pPr>
            <w:r>
              <w:rPr>
                <w:rFonts w:ascii="Calibri" w:hAnsi="Calibri"/>
                <w:color w:val="000000"/>
              </w:rPr>
              <w:t>3.434</w:t>
            </w:r>
          </w:p>
        </w:tc>
        <w:tc>
          <w:tcPr>
            <w:tcW w:w="1596" w:type="dxa"/>
            <w:vAlign w:val="bottom"/>
          </w:tcPr>
          <w:p w14:paraId="3F403926" w14:textId="5E8354A8" w:rsidR="00736BC1" w:rsidRDefault="00736BC1" w:rsidP="004F5439">
            <w:pPr>
              <w:jc w:val="center"/>
              <w:rPr>
                <w:sz w:val="21"/>
              </w:rPr>
            </w:pPr>
            <w:r>
              <w:rPr>
                <w:rFonts w:ascii="Calibri" w:hAnsi="Calibri"/>
                <w:color w:val="000000"/>
              </w:rPr>
              <w:t>5.084</w:t>
            </w:r>
          </w:p>
        </w:tc>
        <w:tc>
          <w:tcPr>
            <w:tcW w:w="1596" w:type="dxa"/>
            <w:vAlign w:val="bottom"/>
          </w:tcPr>
          <w:p w14:paraId="1DDD34E2" w14:textId="6F539BCD" w:rsidR="00736BC1" w:rsidRDefault="00736BC1" w:rsidP="004F5439">
            <w:pPr>
              <w:jc w:val="center"/>
              <w:rPr>
                <w:sz w:val="21"/>
              </w:rPr>
            </w:pPr>
            <w:r>
              <w:rPr>
                <w:rFonts w:ascii="Calibri" w:hAnsi="Calibri"/>
                <w:color w:val="000000"/>
              </w:rPr>
              <w:t>8.392</w:t>
            </w:r>
          </w:p>
        </w:tc>
        <w:tc>
          <w:tcPr>
            <w:tcW w:w="1596" w:type="dxa"/>
            <w:vAlign w:val="bottom"/>
          </w:tcPr>
          <w:p w14:paraId="4A427FEB" w14:textId="758D0174" w:rsidR="00736BC1" w:rsidRDefault="00736BC1" w:rsidP="004F5439">
            <w:pPr>
              <w:jc w:val="center"/>
              <w:rPr>
                <w:sz w:val="21"/>
              </w:rPr>
            </w:pPr>
            <w:r>
              <w:rPr>
                <w:rFonts w:ascii="Calibri" w:hAnsi="Calibri"/>
                <w:color w:val="000000"/>
              </w:rPr>
              <w:t>15.456</w:t>
            </w:r>
          </w:p>
        </w:tc>
      </w:tr>
      <w:tr w:rsidR="00736BC1" w14:paraId="5A402366" w14:textId="77777777" w:rsidTr="00EA16BB">
        <w:tc>
          <w:tcPr>
            <w:tcW w:w="1596" w:type="dxa"/>
            <w:vMerge/>
          </w:tcPr>
          <w:p w14:paraId="443236FD" w14:textId="77777777" w:rsidR="00736BC1" w:rsidRDefault="00736BC1" w:rsidP="004F5439">
            <w:pPr>
              <w:jc w:val="center"/>
              <w:rPr>
                <w:sz w:val="21"/>
              </w:rPr>
            </w:pPr>
          </w:p>
        </w:tc>
        <w:tc>
          <w:tcPr>
            <w:tcW w:w="1596" w:type="dxa"/>
          </w:tcPr>
          <w:p w14:paraId="5574638C" w14:textId="5D290B53" w:rsidR="00736BC1" w:rsidRDefault="00736BC1" w:rsidP="004F5439">
            <w:pPr>
              <w:jc w:val="center"/>
              <w:rPr>
                <w:sz w:val="21"/>
              </w:rPr>
            </w:pPr>
            <w:r>
              <w:rPr>
                <w:sz w:val="21"/>
              </w:rPr>
              <w:t>Version2</w:t>
            </w:r>
          </w:p>
        </w:tc>
        <w:tc>
          <w:tcPr>
            <w:tcW w:w="1596" w:type="dxa"/>
            <w:vAlign w:val="bottom"/>
          </w:tcPr>
          <w:p w14:paraId="6D1BD151" w14:textId="3D7DB441" w:rsidR="00736BC1" w:rsidRDefault="00736BC1" w:rsidP="004F5439">
            <w:pPr>
              <w:jc w:val="center"/>
              <w:rPr>
                <w:sz w:val="21"/>
              </w:rPr>
            </w:pPr>
            <w:r>
              <w:rPr>
                <w:rFonts w:ascii="Calibri" w:hAnsi="Calibri"/>
                <w:color w:val="000000"/>
              </w:rPr>
              <w:t>3.168</w:t>
            </w:r>
          </w:p>
        </w:tc>
        <w:tc>
          <w:tcPr>
            <w:tcW w:w="1596" w:type="dxa"/>
            <w:vAlign w:val="bottom"/>
          </w:tcPr>
          <w:p w14:paraId="5F39FA00" w14:textId="1A78F7DC" w:rsidR="00736BC1" w:rsidRDefault="00736BC1" w:rsidP="004F5439">
            <w:pPr>
              <w:jc w:val="center"/>
              <w:rPr>
                <w:sz w:val="21"/>
              </w:rPr>
            </w:pPr>
            <w:r>
              <w:rPr>
                <w:rFonts w:ascii="Calibri" w:hAnsi="Calibri"/>
                <w:color w:val="000000"/>
              </w:rPr>
              <w:t>4.796</w:t>
            </w:r>
          </w:p>
        </w:tc>
        <w:tc>
          <w:tcPr>
            <w:tcW w:w="1596" w:type="dxa"/>
            <w:vAlign w:val="bottom"/>
          </w:tcPr>
          <w:p w14:paraId="4E38A94A" w14:textId="2DC96906" w:rsidR="00736BC1" w:rsidRDefault="00736BC1" w:rsidP="004F5439">
            <w:pPr>
              <w:jc w:val="center"/>
              <w:rPr>
                <w:sz w:val="21"/>
              </w:rPr>
            </w:pPr>
            <w:r>
              <w:rPr>
                <w:rFonts w:ascii="Calibri" w:hAnsi="Calibri"/>
                <w:color w:val="000000"/>
              </w:rPr>
              <w:t>8.016</w:t>
            </w:r>
          </w:p>
        </w:tc>
        <w:tc>
          <w:tcPr>
            <w:tcW w:w="1596" w:type="dxa"/>
            <w:vAlign w:val="bottom"/>
          </w:tcPr>
          <w:p w14:paraId="6EC36D2C" w14:textId="22CEC434" w:rsidR="00736BC1" w:rsidRDefault="00736BC1" w:rsidP="004F5439">
            <w:pPr>
              <w:jc w:val="center"/>
              <w:rPr>
                <w:sz w:val="21"/>
              </w:rPr>
            </w:pPr>
            <w:r>
              <w:rPr>
                <w:rFonts w:ascii="Calibri" w:hAnsi="Calibri"/>
                <w:color w:val="000000"/>
              </w:rPr>
              <w:t>14.88</w:t>
            </w:r>
          </w:p>
        </w:tc>
      </w:tr>
      <w:tr w:rsidR="00736BC1" w14:paraId="637ECCD9" w14:textId="77777777" w:rsidTr="00EA16BB">
        <w:tc>
          <w:tcPr>
            <w:tcW w:w="1596" w:type="dxa"/>
            <w:vMerge w:val="restart"/>
          </w:tcPr>
          <w:p w14:paraId="699AE7FA" w14:textId="6DF7CEB0" w:rsidR="00736BC1" w:rsidRDefault="00736BC1" w:rsidP="004F5439">
            <w:pPr>
              <w:jc w:val="center"/>
              <w:rPr>
                <w:sz w:val="21"/>
              </w:rPr>
            </w:pPr>
            <w:r>
              <w:rPr>
                <w:sz w:val="21"/>
              </w:rPr>
              <w:t>Efficiency</w:t>
            </w:r>
          </w:p>
        </w:tc>
        <w:tc>
          <w:tcPr>
            <w:tcW w:w="1596" w:type="dxa"/>
          </w:tcPr>
          <w:p w14:paraId="76C25F8C" w14:textId="63062107" w:rsidR="00736BC1" w:rsidRDefault="00736BC1" w:rsidP="004F5439">
            <w:pPr>
              <w:jc w:val="center"/>
              <w:rPr>
                <w:sz w:val="21"/>
              </w:rPr>
            </w:pPr>
            <w:r>
              <w:rPr>
                <w:sz w:val="21"/>
              </w:rPr>
              <w:t>Version1</w:t>
            </w:r>
          </w:p>
        </w:tc>
        <w:tc>
          <w:tcPr>
            <w:tcW w:w="1596" w:type="dxa"/>
            <w:vAlign w:val="bottom"/>
          </w:tcPr>
          <w:p w14:paraId="19D8761F" w14:textId="7149BB21" w:rsidR="00736BC1" w:rsidRDefault="00736BC1" w:rsidP="004F5439">
            <w:pPr>
              <w:jc w:val="center"/>
              <w:rPr>
                <w:sz w:val="21"/>
              </w:rPr>
            </w:pPr>
            <w:r>
              <w:rPr>
                <w:rFonts w:ascii="Calibri" w:hAnsi="Calibri"/>
                <w:color w:val="000000"/>
              </w:rPr>
              <w:t>0.77548049</w:t>
            </w:r>
          </w:p>
        </w:tc>
        <w:tc>
          <w:tcPr>
            <w:tcW w:w="1596" w:type="dxa"/>
            <w:vAlign w:val="bottom"/>
          </w:tcPr>
          <w:p w14:paraId="20384B45" w14:textId="349CE2B1" w:rsidR="00736BC1" w:rsidRDefault="00736BC1" w:rsidP="004F5439">
            <w:pPr>
              <w:jc w:val="center"/>
              <w:rPr>
                <w:sz w:val="21"/>
              </w:rPr>
            </w:pPr>
            <w:r>
              <w:rPr>
                <w:rFonts w:ascii="Calibri" w:hAnsi="Calibri"/>
                <w:color w:val="000000"/>
              </w:rPr>
              <w:t>0.52380016</w:t>
            </w:r>
          </w:p>
        </w:tc>
        <w:tc>
          <w:tcPr>
            <w:tcW w:w="1596" w:type="dxa"/>
            <w:vAlign w:val="bottom"/>
          </w:tcPr>
          <w:p w14:paraId="2AAC5EE6" w14:textId="01B163F7" w:rsidR="00736BC1" w:rsidRDefault="00736BC1" w:rsidP="004F5439">
            <w:pPr>
              <w:jc w:val="center"/>
              <w:rPr>
                <w:sz w:val="21"/>
              </w:rPr>
            </w:pPr>
            <w:r>
              <w:rPr>
                <w:rFonts w:ascii="Calibri" w:hAnsi="Calibri"/>
                <w:color w:val="000000"/>
              </w:rPr>
              <w:t>0.31732602</w:t>
            </w:r>
          </w:p>
        </w:tc>
        <w:tc>
          <w:tcPr>
            <w:tcW w:w="1596" w:type="dxa"/>
            <w:vAlign w:val="bottom"/>
          </w:tcPr>
          <w:p w14:paraId="31C16650" w14:textId="0D54AF09" w:rsidR="00736BC1" w:rsidRDefault="00736BC1" w:rsidP="004F5439">
            <w:pPr>
              <w:jc w:val="center"/>
              <w:rPr>
                <w:sz w:val="21"/>
              </w:rPr>
            </w:pPr>
            <w:r>
              <w:rPr>
                <w:rFonts w:ascii="Calibri" w:hAnsi="Calibri"/>
                <w:color w:val="000000"/>
              </w:rPr>
              <w:t>0.17229555</w:t>
            </w:r>
          </w:p>
        </w:tc>
      </w:tr>
      <w:tr w:rsidR="00736BC1" w14:paraId="7FD46909" w14:textId="77777777" w:rsidTr="00EA16BB">
        <w:tc>
          <w:tcPr>
            <w:tcW w:w="1596" w:type="dxa"/>
            <w:vMerge/>
          </w:tcPr>
          <w:p w14:paraId="12858D1B" w14:textId="77777777" w:rsidR="00736BC1" w:rsidRDefault="00736BC1" w:rsidP="004F5439">
            <w:pPr>
              <w:jc w:val="center"/>
              <w:rPr>
                <w:sz w:val="21"/>
              </w:rPr>
            </w:pPr>
          </w:p>
        </w:tc>
        <w:tc>
          <w:tcPr>
            <w:tcW w:w="1596" w:type="dxa"/>
          </w:tcPr>
          <w:p w14:paraId="28830A58" w14:textId="7D2DFE21" w:rsidR="00736BC1" w:rsidRDefault="00736BC1" w:rsidP="004F5439">
            <w:pPr>
              <w:jc w:val="center"/>
              <w:rPr>
                <w:sz w:val="21"/>
              </w:rPr>
            </w:pPr>
            <w:r>
              <w:rPr>
                <w:sz w:val="21"/>
              </w:rPr>
              <w:t>Version2</w:t>
            </w:r>
          </w:p>
        </w:tc>
        <w:tc>
          <w:tcPr>
            <w:tcW w:w="1596" w:type="dxa"/>
            <w:vAlign w:val="bottom"/>
          </w:tcPr>
          <w:p w14:paraId="46309B06" w14:textId="04CB9782" w:rsidR="00736BC1" w:rsidRDefault="00736BC1" w:rsidP="004F5439">
            <w:pPr>
              <w:jc w:val="center"/>
              <w:rPr>
                <w:sz w:val="21"/>
              </w:rPr>
            </w:pPr>
            <w:r>
              <w:rPr>
                <w:rFonts w:ascii="Calibri" w:hAnsi="Calibri"/>
                <w:color w:val="000000"/>
              </w:rPr>
              <w:t>0.75189394</w:t>
            </w:r>
          </w:p>
        </w:tc>
        <w:tc>
          <w:tcPr>
            <w:tcW w:w="1596" w:type="dxa"/>
            <w:vAlign w:val="bottom"/>
          </w:tcPr>
          <w:p w14:paraId="51B812D7" w14:textId="11801948" w:rsidR="00736BC1" w:rsidRDefault="00736BC1" w:rsidP="004F5439">
            <w:pPr>
              <w:jc w:val="center"/>
              <w:rPr>
                <w:sz w:val="21"/>
              </w:rPr>
            </w:pPr>
            <w:r>
              <w:rPr>
                <w:rFonts w:ascii="Calibri" w:hAnsi="Calibri"/>
                <w:color w:val="000000"/>
              </w:rPr>
              <w:t>0.49666389</w:t>
            </w:r>
          </w:p>
        </w:tc>
        <w:tc>
          <w:tcPr>
            <w:tcW w:w="1596" w:type="dxa"/>
            <w:vAlign w:val="bottom"/>
          </w:tcPr>
          <w:p w14:paraId="1DB79DE5" w14:textId="7A56992D" w:rsidR="00736BC1" w:rsidRDefault="00736BC1" w:rsidP="004F5439">
            <w:pPr>
              <w:jc w:val="center"/>
              <w:rPr>
                <w:sz w:val="21"/>
              </w:rPr>
            </w:pPr>
            <w:r>
              <w:rPr>
                <w:rFonts w:ascii="Calibri" w:hAnsi="Calibri"/>
                <w:color w:val="000000"/>
              </w:rPr>
              <w:t>0.29715569</w:t>
            </w:r>
          </w:p>
        </w:tc>
        <w:tc>
          <w:tcPr>
            <w:tcW w:w="1596" w:type="dxa"/>
            <w:vAlign w:val="bottom"/>
          </w:tcPr>
          <w:p w14:paraId="2831213A" w14:textId="673F4B3B" w:rsidR="00736BC1" w:rsidRDefault="00736BC1" w:rsidP="004F5439">
            <w:pPr>
              <w:jc w:val="center"/>
              <w:rPr>
                <w:sz w:val="21"/>
              </w:rPr>
            </w:pPr>
            <w:r>
              <w:rPr>
                <w:rFonts w:ascii="Calibri" w:hAnsi="Calibri"/>
                <w:color w:val="000000"/>
              </w:rPr>
              <w:t>0.16008065</w:t>
            </w:r>
          </w:p>
        </w:tc>
      </w:tr>
      <w:tr w:rsidR="00736BC1" w14:paraId="6808667F" w14:textId="77777777" w:rsidTr="00EA16BB">
        <w:tc>
          <w:tcPr>
            <w:tcW w:w="1596" w:type="dxa"/>
            <w:vMerge w:val="restart"/>
          </w:tcPr>
          <w:p w14:paraId="12CE7C9A" w14:textId="1D67AB0B" w:rsidR="00736BC1" w:rsidRDefault="00AD49CD" w:rsidP="004F5439">
            <w:pPr>
              <w:jc w:val="center"/>
              <w:rPr>
                <w:sz w:val="21"/>
              </w:rPr>
            </w:pPr>
            <w:r w:rsidRPr="00D90C70">
              <w:rPr>
                <w:noProof/>
                <w:sz w:val="20"/>
              </w:rPr>
              <mc:AlternateContent>
                <mc:Choice Requires="wps">
                  <w:drawing>
                    <wp:anchor distT="0" distB="0" distL="114300" distR="114300" simplePos="0" relativeHeight="251662336" behindDoc="0" locked="0" layoutInCell="1" allowOverlap="1" wp14:anchorId="794E64D4" wp14:editId="4F62794A">
                      <wp:simplePos x="0" y="0"/>
                      <wp:positionH relativeFrom="column">
                        <wp:posOffset>932096</wp:posOffset>
                      </wp:positionH>
                      <wp:positionV relativeFrom="paragraph">
                        <wp:posOffset>389890</wp:posOffset>
                      </wp:positionV>
                      <wp:extent cx="4183811" cy="258445"/>
                      <wp:effectExtent l="0" t="0" r="762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811" cy="258445"/>
                              </a:xfrm>
                              <a:prstGeom prst="rect">
                                <a:avLst/>
                              </a:prstGeom>
                              <a:solidFill>
                                <a:srgbClr val="FFFFFF"/>
                              </a:solidFill>
                              <a:ln w="9525">
                                <a:noFill/>
                                <a:miter lim="800000"/>
                                <a:headEnd/>
                                <a:tailEnd/>
                              </a:ln>
                            </wps:spPr>
                            <wps:txbx>
                              <w:txbxContent>
                                <w:p w14:paraId="2B8CA53D" w14:textId="1205B7D3" w:rsidR="00AD49CD" w:rsidRDefault="00AD49CD" w:rsidP="00AD49CD">
                                  <w:pPr>
                                    <w:ind w:firstLine="360"/>
                                    <w:rPr>
                                      <w:sz w:val="20"/>
                                    </w:rPr>
                                  </w:pPr>
                                  <w:r>
                                    <w:rPr>
                                      <w:b/>
                                      <w:sz w:val="20"/>
                                    </w:rPr>
                                    <w:t xml:space="preserve">Table </w:t>
                                  </w:r>
                                  <w:r w:rsidRPr="00D90C70">
                                    <w:rPr>
                                      <w:b/>
                                      <w:sz w:val="20"/>
                                    </w:rPr>
                                    <w:t>1:</w:t>
                                  </w:r>
                                  <w:r>
                                    <w:rPr>
                                      <w:sz w:val="20"/>
                                    </w:rPr>
                                    <w:t xml:space="preserve"> Performance matrix for both version of code.</w:t>
                                  </w:r>
                                </w:p>
                                <w:p w14:paraId="4DABD5AC" w14:textId="77777777" w:rsidR="00AD49CD" w:rsidRDefault="00AD49CD" w:rsidP="00AD4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4pt;margin-top:30.7pt;width:329.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" stroked="f">
                      <v:textbox>
                        <w:txbxContent>
                          <w:p w14:paraId="2B8CA53D" w14:textId="1205B7D3" w:rsidR="00AD49CD" w:rsidRDefault="00AD49CD" w:rsidP="00AD49CD">
                            <w:pPr>
                              <w:ind w:firstLine="360"/>
                              <w:rPr>
                                <w:sz w:val="20"/>
                              </w:rPr>
                            </w:pPr>
                            <w:proofErr w:type="gramStart"/>
                            <w:r>
                              <w:rPr>
                                <w:b/>
                                <w:sz w:val="20"/>
                              </w:rPr>
                              <w:t xml:space="preserve">Table </w:t>
                            </w:r>
                            <w:r w:rsidRPr="00D90C70">
                              <w:rPr>
                                <w:b/>
                                <w:sz w:val="20"/>
                              </w:rPr>
                              <w:t>1:</w:t>
                            </w:r>
                            <w:r>
                              <w:rPr>
                                <w:sz w:val="20"/>
                              </w:rPr>
                              <w:t xml:space="preserve"> </w:t>
                            </w:r>
                            <w:r>
                              <w:rPr>
                                <w:sz w:val="20"/>
                              </w:rPr>
                              <w:t>Performance matrix for both version of code.</w:t>
                            </w:r>
                            <w:proofErr w:type="gramEnd"/>
                          </w:p>
                          <w:p w14:paraId="4DABD5AC" w14:textId="77777777" w:rsidR="00AD49CD" w:rsidRDefault="00AD49CD" w:rsidP="00AD49CD"/>
                        </w:txbxContent>
                      </v:textbox>
                    </v:shape>
                  </w:pict>
                </mc:Fallback>
              </mc:AlternateContent>
            </w:r>
            <w:r w:rsidR="00736BC1">
              <w:rPr>
                <w:sz w:val="21"/>
              </w:rPr>
              <w:t>Overhead</w:t>
            </w:r>
          </w:p>
        </w:tc>
        <w:tc>
          <w:tcPr>
            <w:tcW w:w="1596" w:type="dxa"/>
          </w:tcPr>
          <w:p w14:paraId="168EDCDD" w14:textId="5C570C88" w:rsidR="00736BC1" w:rsidRDefault="00736BC1" w:rsidP="004F5439">
            <w:pPr>
              <w:jc w:val="center"/>
              <w:rPr>
                <w:sz w:val="21"/>
              </w:rPr>
            </w:pPr>
            <w:r>
              <w:rPr>
                <w:sz w:val="21"/>
              </w:rPr>
              <w:t>Version1</w:t>
            </w:r>
          </w:p>
        </w:tc>
        <w:tc>
          <w:tcPr>
            <w:tcW w:w="1596" w:type="dxa"/>
            <w:vAlign w:val="bottom"/>
          </w:tcPr>
          <w:p w14:paraId="01BBD79E" w14:textId="02360841" w:rsidR="00736BC1" w:rsidRDefault="00736BC1" w:rsidP="004F5439">
            <w:pPr>
              <w:jc w:val="center"/>
              <w:rPr>
                <w:sz w:val="21"/>
              </w:rPr>
            </w:pPr>
            <w:r>
              <w:rPr>
                <w:rFonts w:ascii="Calibri" w:hAnsi="Calibri"/>
                <w:color w:val="000000"/>
              </w:rPr>
              <w:t>0.771</w:t>
            </w:r>
          </w:p>
        </w:tc>
        <w:tc>
          <w:tcPr>
            <w:tcW w:w="1596" w:type="dxa"/>
            <w:vAlign w:val="bottom"/>
          </w:tcPr>
          <w:p w14:paraId="1E4B66E6" w14:textId="6DE755B7" w:rsidR="00736BC1" w:rsidRDefault="00736BC1" w:rsidP="004F5439">
            <w:pPr>
              <w:jc w:val="center"/>
              <w:rPr>
                <w:sz w:val="21"/>
              </w:rPr>
            </w:pPr>
            <w:r>
              <w:rPr>
                <w:rFonts w:ascii="Calibri" w:hAnsi="Calibri"/>
                <w:color w:val="000000"/>
              </w:rPr>
              <w:t>2.421</w:t>
            </w:r>
          </w:p>
        </w:tc>
        <w:tc>
          <w:tcPr>
            <w:tcW w:w="1596" w:type="dxa"/>
            <w:vAlign w:val="bottom"/>
          </w:tcPr>
          <w:p w14:paraId="4DB73643" w14:textId="5ED03ED9" w:rsidR="00736BC1" w:rsidRDefault="00736BC1" w:rsidP="004F5439">
            <w:pPr>
              <w:jc w:val="center"/>
              <w:rPr>
                <w:sz w:val="21"/>
              </w:rPr>
            </w:pPr>
            <w:r>
              <w:rPr>
                <w:rFonts w:ascii="Calibri" w:hAnsi="Calibri"/>
                <w:color w:val="000000"/>
              </w:rPr>
              <w:t>5.729</w:t>
            </w:r>
          </w:p>
        </w:tc>
        <w:tc>
          <w:tcPr>
            <w:tcW w:w="1596" w:type="dxa"/>
            <w:vAlign w:val="bottom"/>
          </w:tcPr>
          <w:p w14:paraId="08A9755F" w14:textId="7607F4DA" w:rsidR="00736BC1" w:rsidRDefault="00736BC1" w:rsidP="004F5439">
            <w:pPr>
              <w:jc w:val="center"/>
              <w:rPr>
                <w:sz w:val="21"/>
              </w:rPr>
            </w:pPr>
            <w:r>
              <w:rPr>
                <w:rFonts w:ascii="Calibri" w:hAnsi="Calibri"/>
                <w:color w:val="000000"/>
              </w:rPr>
              <w:t>12.793</w:t>
            </w:r>
          </w:p>
        </w:tc>
      </w:tr>
      <w:tr w:rsidR="00736BC1" w14:paraId="746CF3EC" w14:textId="77777777" w:rsidTr="00EA16BB">
        <w:tc>
          <w:tcPr>
            <w:tcW w:w="1596" w:type="dxa"/>
            <w:vMerge/>
          </w:tcPr>
          <w:p w14:paraId="2550FDB1" w14:textId="77777777" w:rsidR="00736BC1" w:rsidRDefault="00736BC1" w:rsidP="004F5439">
            <w:pPr>
              <w:jc w:val="center"/>
              <w:rPr>
                <w:sz w:val="21"/>
              </w:rPr>
            </w:pPr>
          </w:p>
        </w:tc>
        <w:tc>
          <w:tcPr>
            <w:tcW w:w="1596" w:type="dxa"/>
          </w:tcPr>
          <w:p w14:paraId="2F2123D4" w14:textId="1288AB54" w:rsidR="00736BC1" w:rsidRDefault="00736BC1" w:rsidP="004F5439">
            <w:pPr>
              <w:jc w:val="center"/>
              <w:rPr>
                <w:sz w:val="21"/>
              </w:rPr>
            </w:pPr>
            <w:r>
              <w:rPr>
                <w:sz w:val="21"/>
              </w:rPr>
              <w:t>Version2</w:t>
            </w:r>
          </w:p>
        </w:tc>
        <w:tc>
          <w:tcPr>
            <w:tcW w:w="1596" w:type="dxa"/>
            <w:vAlign w:val="bottom"/>
          </w:tcPr>
          <w:p w14:paraId="25683C28" w14:textId="2A495039" w:rsidR="00736BC1" w:rsidRDefault="00736BC1" w:rsidP="004F5439">
            <w:pPr>
              <w:jc w:val="center"/>
              <w:rPr>
                <w:sz w:val="21"/>
              </w:rPr>
            </w:pPr>
            <w:r>
              <w:rPr>
                <w:rFonts w:ascii="Calibri" w:hAnsi="Calibri"/>
                <w:color w:val="000000"/>
              </w:rPr>
              <w:t>0.786</w:t>
            </w:r>
          </w:p>
        </w:tc>
        <w:tc>
          <w:tcPr>
            <w:tcW w:w="1596" w:type="dxa"/>
            <w:vAlign w:val="bottom"/>
          </w:tcPr>
          <w:p w14:paraId="2AD89097" w14:textId="59976C4D" w:rsidR="00736BC1" w:rsidRDefault="00736BC1" w:rsidP="004F5439">
            <w:pPr>
              <w:jc w:val="center"/>
              <w:rPr>
                <w:sz w:val="21"/>
              </w:rPr>
            </w:pPr>
            <w:r>
              <w:rPr>
                <w:rFonts w:ascii="Calibri" w:hAnsi="Calibri"/>
                <w:color w:val="000000"/>
              </w:rPr>
              <w:t>2.414</w:t>
            </w:r>
          </w:p>
        </w:tc>
        <w:tc>
          <w:tcPr>
            <w:tcW w:w="1596" w:type="dxa"/>
            <w:vAlign w:val="bottom"/>
          </w:tcPr>
          <w:p w14:paraId="512FC453" w14:textId="2122BEC2" w:rsidR="00736BC1" w:rsidRDefault="00736BC1" w:rsidP="004F5439">
            <w:pPr>
              <w:jc w:val="center"/>
              <w:rPr>
                <w:sz w:val="21"/>
              </w:rPr>
            </w:pPr>
            <w:r>
              <w:rPr>
                <w:rFonts w:ascii="Calibri" w:hAnsi="Calibri"/>
                <w:color w:val="000000"/>
              </w:rPr>
              <w:t>5.634</w:t>
            </w:r>
          </w:p>
        </w:tc>
        <w:tc>
          <w:tcPr>
            <w:tcW w:w="1596" w:type="dxa"/>
            <w:vAlign w:val="bottom"/>
          </w:tcPr>
          <w:p w14:paraId="308B8B54" w14:textId="4CFCEAD3" w:rsidR="00736BC1" w:rsidRDefault="00736BC1" w:rsidP="004F5439">
            <w:pPr>
              <w:jc w:val="center"/>
              <w:rPr>
                <w:sz w:val="21"/>
              </w:rPr>
            </w:pPr>
            <w:r>
              <w:rPr>
                <w:rFonts w:ascii="Calibri" w:hAnsi="Calibri"/>
                <w:color w:val="000000"/>
              </w:rPr>
              <w:t>12.498</w:t>
            </w:r>
          </w:p>
        </w:tc>
      </w:tr>
    </w:tbl>
    <w:p w14:paraId="4E6B76B1" w14:textId="77777777" w:rsidR="00FD7F93" w:rsidRDefault="00FD7F93" w:rsidP="003D0D8C">
      <w:pPr>
        <w:ind w:firstLine="360"/>
        <w:jc w:val="both"/>
        <w:rPr>
          <w:sz w:val="21"/>
        </w:rPr>
      </w:pPr>
    </w:p>
    <w:p w14:paraId="79035BEF" w14:textId="0C744ED8" w:rsidR="004F5439" w:rsidRDefault="006B71E2" w:rsidP="003D0D8C">
      <w:pPr>
        <w:ind w:firstLine="360"/>
        <w:jc w:val="both"/>
        <w:rPr>
          <w:sz w:val="21"/>
        </w:rPr>
      </w:pPr>
      <w:r>
        <w:rPr>
          <w:sz w:val="21"/>
        </w:rPr>
        <w:lastRenderedPageBreak/>
        <w:t xml:space="preserve">The </w:t>
      </w:r>
      <w:r w:rsidRPr="00D235AA">
        <w:rPr>
          <w:b/>
          <w:sz w:val="21"/>
        </w:rPr>
        <w:t>table 1</w:t>
      </w:r>
      <w:r>
        <w:rPr>
          <w:sz w:val="21"/>
        </w:rPr>
        <w:t xml:space="preserve"> above summarizes the performance of both functions with various number of processors compared to serial run (single processor execution). </w:t>
      </w:r>
      <w:r w:rsidR="006C75C8">
        <w:rPr>
          <w:sz w:val="21"/>
        </w:rPr>
        <w:t xml:space="preserve">The amount of overhead more than doubles every time the number of processors doubles. </w:t>
      </w:r>
      <w:r w:rsidR="00E24E45">
        <w:rPr>
          <w:sz w:val="21"/>
        </w:rPr>
        <w:t xml:space="preserve">The speedup section shows the continuous speedup, but the efficiency of the program is very low. This indicates that the most of computation power is consumed by overhead. </w:t>
      </w:r>
    </w:p>
    <w:p w14:paraId="231511CF" w14:textId="77777777" w:rsidR="00FA38ED" w:rsidRPr="00AD6F3F" w:rsidRDefault="00FA38ED" w:rsidP="000B6355">
      <w:pPr>
        <w:jc w:val="both"/>
      </w:pPr>
    </w:p>
    <w:p w14:paraId="276C0C09" w14:textId="5471BBC5" w:rsidR="00216F8E" w:rsidRPr="00364799" w:rsidRDefault="00F45D73" w:rsidP="00063545">
      <w:pPr>
        <w:rPr>
          <w:u w:val="single"/>
        </w:rPr>
      </w:pPr>
      <w:r>
        <w:rPr>
          <w:u w:val="single"/>
        </w:rPr>
        <w:t>4</w:t>
      </w:r>
      <w:r w:rsidR="0050257A" w:rsidRPr="0053368F">
        <w:rPr>
          <w:u w:val="single"/>
        </w:rPr>
        <w:t>. Conclusion</w:t>
      </w:r>
    </w:p>
    <w:p w14:paraId="40D13F71" w14:textId="56919592" w:rsidR="009A46DA" w:rsidRDefault="00E42235" w:rsidP="00E42235">
      <w:pPr>
        <w:jc w:val="both"/>
        <w:rPr>
          <w:sz w:val="21"/>
        </w:rPr>
      </w:pPr>
      <w:r>
        <w:rPr>
          <w:sz w:val="21"/>
        </w:rPr>
        <w:t xml:space="preserve">The MPI enables the program to run on multiple processors on distributed memory architecture, however, it comes with the cost. </w:t>
      </w:r>
      <w:r w:rsidR="00E761CF">
        <w:rPr>
          <w:sz w:val="21"/>
        </w:rPr>
        <w:t xml:space="preserve">When number of processor increases, the speedup continues to improve. With 16 processors it can execute the code 2.6 times faster than serial run, but only 10% improve from execution time with 8 processors. </w:t>
      </w:r>
      <w:r w:rsidR="00952CD9">
        <w:rPr>
          <w:sz w:val="21"/>
        </w:rPr>
        <w:t xml:space="preserve">The efficiency dropped to below 20%. </w:t>
      </w:r>
      <w:r w:rsidR="004001FB">
        <w:rPr>
          <w:sz w:val="21"/>
        </w:rPr>
        <w:t xml:space="preserve">This is because cost of data communication is significantly higher than shared memory programming models. </w:t>
      </w:r>
      <w:r w:rsidR="00EB34ED">
        <w:rPr>
          <w:sz w:val="21"/>
        </w:rPr>
        <w:t xml:space="preserve">When comparing the two functions, </w:t>
      </w:r>
      <w:r w:rsidR="000E399E">
        <w:rPr>
          <w:sz w:val="21"/>
        </w:rPr>
        <w:t xml:space="preserve">Send/Receive function runs slightly faster than Scatter/Reduce function. </w:t>
      </w:r>
      <w:r w:rsidR="007E02A7">
        <w:rPr>
          <w:sz w:val="21"/>
        </w:rPr>
        <w:t xml:space="preserve">The main reason is that scatter/reduce contains internal synchronization point, where some processors needs to wait for other. </w:t>
      </w:r>
      <w:r w:rsidR="001A5692">
        <w:rPr>
          <w:sz w:val="21"/>
        </w:rPr>
        <w:t xml:space="preserve">Also, scatter/reduce functions performs more operation. </w:t>
      </w:r>
      <w:r w:rsidR="008C0887">
        <w:rPr>
          <w:sz w:val="21"/>
        </w:rPr>
        <w:t xml:space="preserve">The </w:t>
      </w:r>
      <w:r w:rsidR="008B374D">
        <w:rPr>
          <w:sz w:val="21"/>
        </w:rPr>
        <w:t>difference gets</w:t>
      </w:r>
      <w:r w:rsidR="008C0887">
        <w:rPr>
          <w:sz w:val="21"/>
        </w:rPr>
        <w:t xml:space="preserve"> smaller when number of processors increases. </w:t>
      </w:r>
      <w:r w:rsidR="002066AF">
        <w:rPr>
          <w:sz w:val="21"/>
        </w:rPr>
        <w:t>The assignment demonstrated the potential of M</w:t>
      </w:r>
      <w:r w:rsidR="008B374D">
        <w:rPr>
          <w:sz w:val="21"/>
        </w:rPr>
        <w:t xml:space="preserve">PI, its cost, and the performance difference among different functions. </w:t>
      </w:r>
    </w:p>
    <w:p w14:paraId="7542A9D2" w14:textId="77777777" w:rsidR="000B6355" w:rsidRDefault="000B6355" w:rsidP="00063545">
      <w:pPr>
        <w:rPr>
          <w:sz w:val="21"/>
        </w:rPr>
      </w:pPr>
    </w:p>
    <w:p w14:paraId="2014A070" w14:textId="77777777" w:rsidR="00631DBA" w:rsidRDefault="00631DBA" w:rsidP="00063545"/>
    <w:p w14:paraId="2BB673B6" w14:textId="1181C47E" w:rsidR="00B32FA3" w:rsidRDefault="00903651" w:rsidP="00063545">
      <w:pPr>
        <w:rPr>
          <w:sz w:val="20"/>
          <w:u w:val="single"/>
        </w:rPr>
      </w:pPr>
      <w:r w:rsidRPr="00903651">
        <w:rPr>
          <w:sz w:val="20"/>
          <w:u w:val="single"/>
        </w:rPr>
        <w:t>References</w:t>
      </w:r>
    </w:p>
    <w:p w14:paraId="3A5BD22B" w14:textId="191B9725" w:rsidR="00B32FA3" w:rsidRDefault="000B6355" w:rsidP="00063545">
      <w:pPr>
        <w:rPr>
          <w:sz w:val="20"/>
        </w:rPr>
      </w:pPr>
      <w:r w:rsidRPr="000B6355">
        <w:rPr>
          <w:sz w:val="20"/>
        </w:rPr>
        <w:t>MPI Broadcast and Collective Communication</w:t>
      </w:r>
    </w:p>
    <w:p w14:paraId="528212CC" w14:textId="1A291880" w:rsidR="000B6355" w:rsidRPr="00B32FA3" w:rsidRDefault="000B6355" w:rsidP="00063545">
      <w:pPr>
        <w:rPr>
          <w:sz w:val="20"/>
        </w:rPr>
      </w:pPr>
      <w:r>
        <w:rPr>
          <w:sz w:val="20"/>
        </w:rPr>
        <w:t>(</w:t>
      </w:r>
      <w:r w:rsidRPr="000B6355">
        <w:rPr>
          <w:sz w:val="20"/>
        </w:rPr>
        <w:t>http://mpitutorial.com/tutorials/mpi-broadcast-and-collective-communication/</w:t>
      </w:r>
      <w:r>
        <w:rPr>
          <w:sz w:val="20"/>
        </w:rPr>
        <w:t>)</w:t>
      </w:r>
    </w:p>
    <w:sectPr w:rsidR="000B6355"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158C0"/>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0E1F"/>
    <w:rsid w:val="000A176C"/>
    <w:rsid w:val="000A23EE"/>
    <w:rsid w:val="000A52B8"/>
    <w:rsid w:val="000A7710"/>
    <w:rsid w:val="000B01ED"/>
    <w:rsid w:val="000B2FF5"/>
    <w:rsid w:val="000B31C4"/>
    <w:rsid w:val="000B6355"/>
    <w:rsid w:val="000C4082"/>
    <w:rsid w:val="000C49C8"/>
    <w:rsid w:val="000D28EF"/>
    <w:rsid w:val="000D7311"/>
    <w:rsid w:val="000E02F8"/>
    <w:rsid w:val="000E399E"/>
    <w:rsid w:val="000F5820"/>
    <w:rsid w:val="000F7D04"/>
    <w:rsid w:val="001002ED"/>
    <w:rsid w:val="0010529C"/>
    <w:rsid w:val="00107B7E"/>
    <w:rsid w:val="00110ABD"/>
    <w:rsid w:val="0011556F"/>
    <w:rsid w:val="00116EF9"/>
    <w:rsid w:val="00125E51"/>
    <w:rsid w:val="001262C8"/>
    <w:rsid w:val="00130429"/>
    <w:rsid w:val="00134019"/>
    <w:rsid w:val="001464BD"/>
    <w:rsid w:val="001604DF"/>
    <w:rsid w:val="00162E32"/>
    <w:rsid w:val="0016535E"/>
    <w:rsid w:val="00166FEE"/>
    <w:rsid w:val="00172199"/>
    <w:rsid w:val="00176B0A"/>
    <w:rsid w:val="001814A6"/>
    <w:rsid w:val="001841EA"/>
    <w:rsid w:val="00184622"/>
    <w:rsid w:val="00187D62"/>
    <w:rsid w:val="00192C70"/>
    <w:rsid w:val="001959DC"/>
    <w:rsid w:val="00196361"/>
    <w:rsid w:val="00197FE3"/>
    <w:rsid w:val="001A1F06"/>
    <w:rsid w:val="001A1F81"/>
    <w:rsid w:val="001A2638"/>
    <w:rsid w:val="001A3AA3"/>
    <w:rsid w:val="001A3F8A"/>
    <w:rsid w:val="001A4EFC"/>
    <w:rsid w:val="001A5264"/>
    <w:rsid w:val="001A5692"/>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066AF"/>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5606"/>
    <w:rsid w:val="00297A9E"/>
    <w:rsid w:val="002A34B0"/>
    <w:rsid w:val="002A4BCF"/>
    <w:rsid w:val="002A56B9"/>
    <w:rsid w:val="002A6A94"/>
    <w:rsid w:val="002B767D"/>
    <w:rsid w:val="002C1DDD"/>
    <w:rsid w:val="002C2592"/>
    <w:rsid w:val="002C7418"/>
    <w:rsid w:val="002D0361"/>
    <w:rsid w:val="002D1AC1"/>
    <w:rsid w:val="002D2B5C"/>
    <w:rsid w:val="002D5F38"/>
    <w:rsid w:val="002E3306"/>
    <w:rsid w:val="002F08E7"/>
    <w:rsid w:val="002F2D93"/>
    <w:rsid w:val="002F3A23"/>
    <w:rsid w:val="002F7B5D"/>
    <w:rsid w:val="00307D90"/>
    <w:rsid w:val="003117FF"/>
    <w:rsid w:val="0031187E"/>
    <w:rsid w:val="00316484"/>
    <w:rsid w:val="0032428F"/>
    <w:rsid w:val="003332C9"/>
    <w:rsid w:val="00337621"/>
    <w:rsid w:val="00337945"/>
    <w:rsid w:val="0034026A"/>
    <w:rsid w:val="00341046"/>
    <w:rsid w:val="00352FC8"/>
    <w:rsid w:val="003543D1"/>
    <w:rsid w:val="00357F88"/>
    <w:rsid w:val="00364799"/>
    <w:rsid w:val="0036796F"/>
    <w:rsid w:val="00374375"/>
    <w:rsid w:val="003805C8"/>
    <w:rsid w:val="003854A2"/>
    <w:rsid w:val="00386623"/>
    <w:rsid w:val="00393F9F"/>
    <w:rsid w:val="003B09CC"/>
    <w:rsid w:val="003B2F9D"/>
    <w:rsid w:val="003B3F38"/>
    <w:rsid w:val="003B4458"/>
    <w:rsid w:val="003B564B"/>
    <w:rsid w:val="003B6245"/>
    <w:rsid w:val="003B7A02"/>
    <w:rsid w:val="003C2FC9"/>
    <w:rsid w:val="003D0D8C"/>
    <w:rsid w:val="003D1043"/>
    <w:rsid w:val="003D10C2"/>
    <w:rsid w:val="003D1116"/>
    <w:rsid w:val="003D1254"/>
    <w:rsid w:val="003F0051"/>
    <w:rsid w:val="003F007B"/>
    <w:rsid w:val="003F1BB4"/>
    <w:rsid w:val="003F3C8D"/>
    <w:rsid w:val="004001FB"/>
    <w:rsid w:val="00402F0C"/>
    <w:rsid w:val="0040339C"/>
    <w:rsid w:val="00420001"/>
    <w:rsid w:val="004276A6"/>
    <w:rsid w:val="004301E4"/>
    <w:rsid w:val="004305C9"/>
    <w:rsid w:val="00431577"/>
    <w:rsid w:val="00435ECF"/>
    <w:rsid w:val="0043650E"/>
    <w:rsid w:val="00455BA6"/>
    <w:rsid w:val="00455DDE"/>
    <w:rsid w:val="0046475F"/>
    <w:rsid w:val="00464E71"/>
    <w:rsid w:val="00467C77"/>
    <w:rsid w:val="004704B0"/>
    <w:rsid w:val="00476DA1"/>
    <w:rsid w:val="0047771D"/>
    <w:rsid w:val="00484C55"/>
    <w:rsid w:val="00485B42"/>
    <w:rsid w:val="004917A4"/>
    <w:rsid w:val="00492324"/>
    <w:rsid w:val="0049359B"/>
    <w:rsid w:val="00493A57"/>
    <w:rsid w:val="00497C73"/>
    <w:rsid w:val="004A1C8D"/>
    <w:rsid w:val="004A4DB9"/>
    <w:rsid w:val="004A6A10"/>
    <w:rsid w:val="004B00CC"/>
    <w:rsid w:val="004B0BED"/>
    <w:rsid w:val="004B417F"/>
    <w:rsid w:val="004B59EE"/>
    <w:rsid w:val="004B6FD6"/>
    <w:rsid w:val="004C6152"/>
    <w:rsid w:val="004D1D19"/>
    <w:rsid w:val="004D3D82"/>
    <w:rsid w:val="004D6EF5"/>
    <w:rsid w:val="004E0D1C"/>
    <w:rsid w:val="004E1F4A"/>
    <w:rsid w:val="004E2001"/>
    <w:rsid w:val="004E2622"/>
    <w:rsid w:val="004E7592"/>
    <w:rsid w:val="004F3778"/>
    <w:rsid w:val="004F5439"/>
    <w:rsid w:val="004F60DF"/>
    <w:rsid w:val="004F7362"/>
    <w:rsid w:val="0050257A"/>
    <w:rsid w:val="00503D5E"/>
    <w:rsid w:val="005077BE"/>
    <w:rsid w:val="0051033A"/>
    <w:rsid w:val="00510EAD"/>
    <w:rsid w:val="005112A1"/>
    <w:rsid w:val="00511CBA"/>
    <w:rsid w:val="00513D75"/>
    <w:rsid w:val="0051416F"/>
    <w:rsid w:val="0051500C"/>
    <w:rsid w:val="005173D7"/>
    <w:rsid w:val="00524256"/>
    <w:rsid w:val="005300ED"/>
    <w:rsid w:val="00532464"/>
    <w:rsid w:val="00532A34"/>
    <w:rsid w:val="0053368F"/>
    <w:rsid w:val="0053419B"/>
    <w:rsid w:val="00540B23"/>
    <w:rsid w:val="00544153"/>
    <w:rsid w:val="00544E5D"/>
    <w:rsid w:val="00551426"/>
    <w:rsid w:val="00553194"/>
    <w:rsid w:val="0056414C"/>
    <w:rsid w:val="00565122"/>
    <w:rsid w:val="00565B63"/>
    <w:rsid w:val="00575BCB"/>
    <w:rsid w:val="00575CBF"/>
    <w:rsid w:val="00580208"/>
    <w:rsid w:val="0058142D"/>
    <w:rsid w:val="00587312"/>
    <w:rsid w:val="005A0168"/>
    <w:rsid w:val="005A5183"/>
    <w:rsid w:val="005B4951"/>
    <w:rsid w:val="005C5686"/>
    <w:rsid w:val="005C7085"/>
    <w:rsid w:val="005D15DB"/>
    <w:rsid w:val="005D29EC"/>
    <w:rsid w:val="005D72A7"/>
    <w:rsid w:val="005E076A"/>
    <w:rsid w:val="005E1634"/>
    <w:rsid w:val="005E26DA"/>
    <w:rsid w:val="005E4541"/>
    <w:rsid w:val="005E5902"/>
    <w:rsid w:val="005E6139"/>
    <w:rsid w:val="006017C1"/>
    <w:rsid w:val="0060453D"/>
    <w:rsid w:val="00612E1A"/>
    <w:rsid w:val="00613F71"/>
    <w:rsid w:val="0061460B"/>
    <w:rsid w:val="006159D1"/>
    <w:rsid w:val="00617230"/>
    <w:rsid w:val="00620572"/>
    <w:rsid w:val="00620FFF"/>
    <w:rsid w:val="006222BD"/>
    <w:rsid w:val="0062399F"/>
    <w:rsid w:val="00626269"/>
    <w:rsid w:val="00630A7D"/>
    <w:rsid w:val="00630CA8"/>
    <w:rsid w:val="00631B65"/>
    <w:rsid w:val="00631DBA"/>
    <w:rsid w:val="00632940"/>
    <w:rsid w:val="0063399E"/>
    <w:rsid w:val="00634E5B"/>
    <w:rsid w:val="00636448"/>
    <w:rsid w:val="00644E0A"/>
    <w:rsid w:val="00646111"/>
    <w:rsid w:val="00647088"/>
    <w:rsid w:val="00651597"/>
    <w:rsid w:val="00654C9D"/>
    <w:rsid w:val="0066451C"/>
    <w:rsid w:val="006671B0"/>
    <w:rsid w:val="00671D1F"/>
    <w:rsid w:val="00677185"/>
    <w:rsid w:val="006862CA"/>
    <w:rsid w:val="00692FF8"/>
    <w:rsid w:val="006A0990"/>
    <w:rsid w:val="006A2C1A"/>
    <w:rsid w:val="006B0A9F"/>
    <w:rsid w:val="006B6A70"/>
    <w:rsid w:val="006B71E2"/>
    <w:rsid w:val="006C2648"/>
    <w:rsid w:val="006C4215"/>
    <w:rsid w:val="006C4C7D"/>
    <w:rsid w:val="006C5CA4"/>
    <w:rsid w:val="006C75C8"/>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36BC1"/>
    <w:rsid w:val="00742872"/>
    <w:rsid w:val="0074431B"/>
    <w:rsid w:val="00746BF4"/>
    <w:rsid w:val="00750CEF"/>
    <w:rsid w:val="007532A4"/>
    <w:rsid w:val="00755C48"/>
    <w:rsid w:val="00761BE5"/>
    <w:rsid w:val="00762C65"/>
    <w:rsid w:val="00765B97"/>
    <w:rsid w:val="007709F2"/>
    <w:rsid w:val="007726D4"/>
    <w:rsid w:val="007775ED"/>
    <w:rsid w:val="00777C6F"/>
    <w:rsid w:val="007860A7"/>
    <w:rsid w:val="00790A49"/>
    <w:rsid w:val="00790AAD"/>
    <w:rsid w:val="0079474E"/>
    <w:rsid w:val="00795B46"/>
    <w:rsid w:val="00796FDA"/>
    <w:rsid w:val="007A1C61"/>
    <w:rsid w:val="007A1F60"/>
    <w:rsid w:val="007A7020"/>
    <w:rsid w:val="007B0F99"/>
    <w:rsid w:val="007B2030"/>
    <w:rsid w:val="007B440A"/>
    <w:rsid w:val="007C1272"/>
    <w:rsid w:val="007C15BB"/>
    <w:rsid w:val="007C3E67"/>
    <w:rsid w:val="007C59B2"/>
    <w:rsid w:val="007D0B5B"/>
    <w:rsid w:val="007D38A2"/>
    <w:rsid w:val="007D40F5"/>
    <w:rsid w:val="007E02A7"/>
    <w:rsid w:val="007E3CA5"/>
    <w:rsid w:val="007E4518"/>
    <w:rsid w:val="007E56E8"/>
    <w:rsid w:val="007E5ADF"/>
    <w:rsid w:val="007F26C2"/>
    <w:rsid w:val="007F284E"/>
    <w:rsid w:val="007F65D6"/>
    <w:rsid w:val="008045E0"/>
    <w:rsid w:val="00806D89"/>
    <w:rsid w:val="00812352"/>
    <w:rsid w:val="00813945"/>
    <w:rsid w:val="008156B6"/>
    <w:rsid w:val="00822B70"/>
    <w:rsid w:val="00824FF2"/>
    <w:rsid w:val="00826C10"/>
    <w:rsid w:val="00836EE1"/>
    <w:rsid w:val="00837583"/>
    <w:rsid w:val="008474E4"/>
    <w:rsid w:val="008510D0"/>
    <w:rsid w:val="0085366B"/>
    <w:rsid w:val="00856213"/>
    <w:rsid w:val="00864F41"/>
    <w:rsid w:val="00865E3C"/>
    <w:rsid w:val="00874632"/>
    <w:rsid w:val="0088346A"/>
    <w:rsid w:val="008877B5"/>
    <w:rsid w:val="00893147"/>
    <w:rsid w:val="00895FE5"/>
    <w:rsid w:val="008A47AB"/>
    <w:rsid w:val="008A47ED"/>
    <w:rsid w:val="008A5CFE"/>
    <w:rsid w:val="008B374D"/>
    <w:rsid w:val="008B3E90"/>
    <w:rsid w:val="008B417A"/>
    <w:rsid w:val="008B616D"/>
    <w:rsid w:val="008C0887"/>
    <w:rsid w:val="008C18D8"/>
    <w:rsid w:val="008C2E26"/>
    <w:rsid w:val="008C3AAA"/>
    <w:rsid w:val="008C3B07"/>
    <w:rsid w:val="008D10A9"/>
    <w:rsid w:val="008D40C7"/>
    <w:rsid w:val="008D517C"/>
    <w:rsid w:val="008D6C79"/>
    <w:rsid w:val="008E4821"/>
    <w:rsid w:val="008E7358"/>
    <w:rsid w:val="008E76BE"/>
    <w:rsid w:val="008F3C11"/>
    <w:rsid w:val="008F79A0"/>
    <w:rsid w:val="00903651"/>
    <w:rsid w:val="00904563"/>
    <w:rsid w:val="00905591"/>
    <w:rsid w:val="009055C0"/>
    <w:rsid w:val="00905F9D"/>
    <w:rsid w:val="009072D7"/>
    <w:rsid w:val="00911728"/>
    <w:rsid w:val="0091212F"/>
    <w:rsid w:val="009129A5"/>
    <w:rsid w:val="00920A61"/>
    <w:rsid w:val="009227DF"/>
    <w:rsid w:val="009361E7"/>
    <w:rsid w:val="009370BC"/>
    <w:rsid w:val="00937B2D"/>
    <w:rsid w:val="00944947"/>
    <w:rsid w:val="00952CD9"/>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50FC"/>
    <w:rsid w:val="00A37DE9"/>
    <w:rsid w:val="00A42A70"/>
    <w:rsid w:val="00A434A3"/>
    <w:rsid w:val="00A43FF9"/>
    <w:rsid w:val="00A5069A"/>
    <w:rsid w:val="00A51E45"/>
    <w:rsid w:val="00A54A73"/>
    <w:rsid w:val="00A54CC6"/>
    <w:rsid w:val="00A557AA"/>
    <w:rsid w:val="00A57DE3"/>
    <w:rsid w:val="00A61E10"/>
    <w:rsid w:val="00A628F2"/>
    <w:rsid w:val="00A7234B"/>
    <w:rsid w:val="00A84C94"/>
    <w:rsid w:val="00A90DF0"/>
    <w:rsid w:val="00A9275C"/>
    <w:rsid w:val="00AA1F5A"/>
    <w:rsid w:val="00AB10AC"/>
    <w:rsid w:val="00AB5D4E"/>
    <w:rsid w:val="00AC125D"/>
    <w:rsid w:val="00AD1EC4"/>
    <w:rsid w:val="00AD326B"/>
    <w:rsid w:val="00AD49CD"/>
    <w:rsid w:val="00AD4C1C"/>
    <w:rsid w:val="00AD555B"/>
    <w:rsid w:val="00AD6F3F"/>
    <w:rsid w:val="00AD77FD"/>
    <w:rsid w:val="00AE194A"/>
    <w:rsid w:val="00AE1CF3"/>
    <w:rsid w:val="00AF06B0"/>
    <w:rsid w:val="00B005AD"/>
    <w:rsid w:val="00B03EA1"/>
    <w:rsid w:val="00B04AB0"/>
    <w:rsid w:val="00B06E14"/>
    <w:rsid w:val="00B11FC8"/>
    <w:rsid w:val="00B133B7"/>
    <w:rsid w:val="00B14CF2"/>
    <w:rsid w:val="00B1543B"/>
    <w:rsid w:val="00B178E4"/>
    <w:rsid w:val="00B17B1C"/>
    <w:rsid w:val="00B231CE"/>
    <w:rsid w:val="00B24182"/>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9C8"/>
    <w:rsid w:val="00B97D00"/>
    <w:rsid w:val="00BA18A5"/>
    <w:rsid w:val="00BA1C0F"/>
    <w:rsid w:val="00BA7873"/>
    <w:rsid w:val="00BB7C70"/>
    <w:rsid w:val="00BC07D2"/>
    <w:rsid w:val="00BC300C"/>
    <w:rsid w:val="00BC62FE"/>
    <w:rsid w:val="00BC754E"/>
    <w:rsid w:val="00BC7DFC"/>
    <w:rsid w:val="00BD3577"/>
    <w:rsid w:val="00BD5380"/>
    <w:rsid w:val="00BE08FA"/>
    <w:rsid w:val="00BE17E2"/>
    <w:rsid w:val="00C12320"/>
    <w:rsid w:val="00C23873"/>
    <w:rsid w:val="00C26AB2"/>
    <w:rsid w:val="00C32FD9"/>
    <w:rsid w:val="00C53761"/>
    <w:rsid w:val="00C53EDB"/>
    <w:rsid w:val="00C62376"/>
    <w:rsid w:val="00C65159"/>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CF2D3F"/>
    <w:rsid w:val="00D02BC2"/>
    <w:rsid w:val="00D1200E"/>
    <w:rsid w:val="00D13F16"/>
    <w:rsid w:val="00D14453"/>
    <w:rsid w:val="00D157FC"/>
    <w:rsid w:val="00D211BD"/>
    <w:rsid w:val="00D21D7E"/>
    <w:rsid w:val="00D235AA"/>
    <w:rsid w:val="00D27881"/>
    <w:rsid w:val="00D3037B"/>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C70"/>
    <w:rsid w:val="00D90E0C"/>
    <w:rsid w:val="00D924F1"/>
    <w:rsid w:val="00DA71E9"/>
    <w:rsid w:val="00DB22F5"/>
    <w:rsid w:val="00DB2319"/>
    <w:rsid w:val="00DB412A"/>
    <w:rsid w:val="00DB5214"/>
    <w:rsid w:val="00DB598A"/>
    <w:rsid w:val="00DB7937"/>
    <w:rsid w:val="00DC046E"/>
    <w:rsid w:val="00DC1CDB"/>
    <w:rsid w:val="00DC6D0E"/>
    <w:rsid w:val="00DC73C2"/>
    <w:rsid w:val="00DD2ACA"/>
    <w:rsid w:val="00DD600D"/>
    <w:rsid w:val="00DD7C43"/>
    <w:rsid w:val="00DE7F16"/>
    <w:rsid w:val="00DF03FD"/>
    <w:rsid w:val="00DF3FE6"/>
    <w:rsid w:val="00DF6F92"/>
    <w:rsid w:val="00DF7461"/>
    <w:rsid w:val="00E12F58"/>
    <w:rsid w:val="00E16B02"/>
    <w:rsid w:val="00E2371A"/>
    <w:rsid w:val="00E24E45"/>
    <w:rsid w:val="00E3069C"/>
    <w:rsid w:val="00E35502"/>
    <w:rsid w:val="00E420AA"/>
    <w:rsid w:val="00E421D3"/>
    <w:rsid w:val="00E42235"/>
    <w:rsid w:val="00E51D42"/>
    <w:rsid w:val="00E520B0"/>
    <w:rsid w:val="00E53002"/>
    <w:rsid w:val="00E535B8"/>
    <w:rsid w:val="00E53BA5"/>
    <w:rsid w:val="00E56FA7"/>
    <w:rsid w:val="00E61883"/>
    <w:rsid w:val="00E6211E"/>
    <w:rsid w:val="00E64D7F"/>
    <w:rsid w:val="00E6502A"/>
    <w:rsid w:val="00E66703"/>
    <w:rsid w:val="00E67C63"/>
    <w:rsid w:val="00E712D4"/>
    <w:rsid w:val="00E72E4A"/>
    <w:rsid w:val="00E761CF"/>
    <w:rsid w:val="00E9186E"/>
    <w:rsid w:val="00E92610"/>
    <w:rsid w:val="00EA41BA"/>
    <w:rsid w:val="00EA463D"/>
    <w:rsid w:val="00EA6F1D"/>
    <w:rsid w:val="00EB0E30"/>
    <w:rsid w:val="00EB34ED"/>
    <w:rsid w:val="00EB74CD"/>
    <w:rsid w:val="00EC1463"/>
    <w:rsid w:val="00EC2E83"/>
    <w:rsid w:val="00EC3334"/>
    <w:rsid w:val="00EC3820"/>
    <w:rsid w:val="00EC3D40"/>
    <w:rsid w:val="00EC6B05"/>
    <w:rsid w:val="00EC7C5F"/>
    <w:rsid w:val="00ED088F"/>
    <w:rsid w:val="00ED406D"/>
    <w:rsid w:val="00ED6AEF"/>
    <w:rsid w:val="00EE58DF"/>
    <w:rsid w:val="00EF11EE"/>
    <w:rsid w:val="00EF1F77"/>
    <w:rsid w:val="00EF520A"/>
    <w:rsid w:val="00EF680C"/>
    <w:rsid w:val="00F011E2"/>
    <w:rsid w:val="00F0662E"/>
    <w:rsid w:val="00F14B02"/>
    <w:rsid w:val="00F2162E"/>
    <w:rsid w:val="00F221CE"/>
    <w:rsid w:val="00F23492"/>
    <w:rsid w:val="00F269F0"/>
    <w:rsid w:val="00F33D05"/>
    <w:rsid w:val="00F403D0"/>
    <w:rsid w:val="00F44BD6"/>
    <w:rsid w:val="00F44EBE"/>
    <w:rsid w:val="00F45D73"/>
    <w:rsid w:val="00F50253"/>
    <w:rsid w:val="00F51D72"/>
    <w:rsid w:val="00F53DF8"/>
    <w:rsid w:val="00F54743"/>
    <w:rsid w:val="00F558EB"/>
    <w:rsid w:val="00F55D91"/>
    <w:rsid w:val="00F5689A"/>
    <w:rsid w:val="00F56DF4"/>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38ED"/>
    <w:rsid w:val="00FA73CC"/>
    <w:rsid w:val="00FB1B35"/>
    <w:rsid w:val="00FB47EB"/>
    <w:rsid w:val="00FB7852"/>
    <w:rsid w:val="00FB7EE8"/>
    <w:rsid w:val="00FC2A6B"/>
    <w:rsid w:val="00FC2E54"/>
    <w:rsid w:val="00FD0AFB"/>
    <w:rsid w:val="00FD0D46"/>
    <w:rsid w:val="00FD2981"/>
    <w:rsid w:val="00FD6AF4"/>
    <w:rsid w:val="00FD7F93"/>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570">
      <w:bodyDiv w:val="1"/>
      <w:marLeft w:val="0"/>
      <w:marRight w:val="0"/>
      <w:marTop w:val="0"/>
      <w:marBottom w:val="0"/>
      <w:divBdr>
        <w:top w:val="none" w:sz="0" w:space="0" w:color="auto"/>
        <w:left w:val="none" w:sz="0" w:space="0" w:color="auto"/>
        <w:bottom w:val="none" w:sz="0" w:space="0" w:color="auto"/>
        <w:right w:val="none" w:sz="0" w:space="0" w:color="auto"/>
      </w:divBdr>
    </w:div>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 w:id="1577326754">
      <w:bodyDiv w:val="1"/>
      <w:marLeft w:val="0"/>
      <w:marRight w:val="0"/>
      <w:marTop w:val="0"/>
      <w:marBottom w:val="0"/>
      <w:divBdr>
        <w:top w:val="none" w:sz="0" w:space="0" w:color="auto"/>
        <w:left w:val="none" w:sz="0" w:space="0" w:color="auto"/>
        <w:bottom w:val="none" w:sz="0" w:space="0" w:color="auto"/>
        <w:right w:val="none" w:sz="0" w:space="0" w:color="auto"/>
      </w:divBdr>
    </w:div>
    <w:div w:id="19149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1526km\Desktop\KM%20Related%20Files\a4\assignment4-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d Min of 10M Float</a:t>
            </a:r>
            <a:r>
              <a:rPr lang="en-US" baseline="0"/>
              <a:t> using MPI</a:t>
            </a:r>
            <a:endParaRPr lang="en-US"/>
          </a:p>
        </c:rich>
      </c:tx>
      <c:layout/>
      <c:overlay val="0"/>
    </c:title>
    <c:autoTitleDeleted val="0"/>
    <c:plotArea>
      <c:layout>
        <c:manualLayout>
          <c:layoutTarget val="inner"/>
          <c:xMode val="edge"/>
          <c:yMode val="edge"/>
          <c:x val="0.121436510418147"/>
          <c:y val="0.153535353535354"/>
          <c:w val="0.828635488745725"/>
          <c:h val="0.675600625679366"/>
        </c:manualLayout>
      </c:layout>
      <c:lineChart>
        <c:grouping val="standard"/>
        <c:varyColors val="0"/>
        <c:ser>
          <c:idx val="0"/>
          <c:order val="0"/>
          <c:tx>
            <c:strRef>
              <c:f>MPI_min!$C$23</c:f>
              <c:strCache>
                <c:ptCount val="1"/>
                <c:pt idx="0">
                  <c:v>v1_scatter_reduce</c:v>
                </c:pt>
              </c:strCache>
            </c:strRef>
          </c:tx>
          <c:cat>
            <c:numRef>
              <c:f>MPI_min!$D$22:$H$22</c:f>
              <c:numCache>
                <c:formatCode>0</c:formatCode>
                <c:ptCount val="5"/>
                <c:pt idx="0">
                  <c:v>1.0</c:v>
                </c:pt>
                <c:pt idx="1">
                  <c:v>2.0</c:v>
                </c:pt>
                <c:pt idx="2">
                  <c:v>4.0</c:v>
                </c:pt>
                <c:pt idx="3">
                  <c:v>8.0</c:v>
                </c:pt>
                <c:pt idx="4">
                  <c:v>16.0</c:v>
                </c:pt>
              </c:numCache>
            </c:numRef>
          </c:cat>
          <c:val>
            <c:numRef>
              <c:f>MPI_min!$D$23:$H$23</c:f>
              <c:numCache>
                <c:formatCode>0.00</c:formatCode>
                <c:ptCount val="5"/>
                <c:pt idx="0">
                  <c:v>2.663</c:v>
                </c:pt>
                <c:pt idx="1">
                  <c:v>1.717</c:v>
                </c:pt>
                <c:pt idx="2">
                  <c:v>1.271</c:v>
                </c:pt>
                <c:pt idx="3">
                  <c:v>1.049</c:v>
                </c:pt>
                <c:pt idx="4">
                  <c:v>0.966</c:v>
                </c:pt>
              </c:numCache>
            </c:numRef>
          </c:val>
          <c:smooth val="0"/>
        </c:ser>
        <c:ser>
          <c:idx val="1"/>
          <c:order val="1"/>
          <c:tx>
            <c:strRef>
              <c:f>MPI_min!$C$24</c:f>
              <c:strCache>
                <c:ptCount val="1"/>
                <c:pt idx="0">
                  <c:v>v2_send_receive</c:v>
                </c:pt>
              </c:strCache>
            </c:strRef>
          </c:tx>
          <c:cat>
            <c:numRef>
              <c:f>MPI_min!$D$22:$H$22</c:f>
              <c:numCache>
                <c:formatCode>0</c:formatCode>
                <c:ptCount val="5"/>
                <c:pt idx="0">
                  <c:v>1.0</c:v>
                </c:pt>
                <c:pt idx="1">
                  <c:v>2.0</c:v>
                </c:pt>
                <c:pt idx="2">
                  <c:v>4.0</c:v>
                </c:pt>
                <c:pt idx="3">
                  <c:v>8.0</c:v>
                </c:pt>
                <c:pt idx="4">
                  <c:v>16.0</c:v>
                </c:pt>
              </c:numCache>
            </c:numRef>
          </c:cat>
          <c:val>
            <c:numRef>
              <c:f>MPI_min!$D$24:$H$24</c:f>
              <c:numCache>
                <c:formatCode>0.00</c:formatCode>
                <c:ptCount val="5"/>
                <c:pt idx="0">
                  <c:v>2.382</c:v>
                </c:pt>
                <c:pt idx="1">
                  <c:v>1.584</c:v>
                </c:pt>
                <c:pt idx="2">
                  <c:v>1.199</c:v>
                </c:pt>
                <c:pt idx="3">
                  <c:v>1.002</c:v>
                </c:pt>
                <c:pt idx="4">
                  <c:v>0.93</c:v>
                </c:pt>
              </c:numCache>
            </c:numRef>
          </c:val>
          <c:smooth val="0"/>
        </c:ser>
        <c:dLbls>
          <c:showLegendKey val="0"/>
          <c:showVal val="0"/>
          <c:showCatName val="0"/>
          <c:showSerName val="0"/>
          <c:showPercent val="0"/>
          <c:showBubbleSize val="0"/>
        </c:dLbls>
        <c:marker val="1"/>
        <c:smooth val="0"/>
        <c:axId val="2128660328"/>
        <c:axId val="2070979480"/>
      </c:lineChart>
      <c:catAx>
        <c:axId val="2128660328"/>
        <c:scaling>
          <c:orientation val="minMax"/>
        </c:scaling>
        <c:delete val="0"/>
        <c:axPos val="b"/>
        <c:title>
          <c:tx>
            <c:rich>
              <a:bodyPr/>
              <a:lstStyle/>
              <a:p>
                <a:pPr>
                  <a:defRPr sz="1200"/>
                </a:pPr>
                <a:r>
                  <a:rPr lang="en-US" sz="1200"/>
                  <a:t># Processes</a:t>
                </a:r>
              </a:p>
            </c:rich>
          </c:tx>
          <c:layout/>
          <c:overlay val="0"/>
        </c:title>
        <c:numFmt formatCode="0" sourceLinked="1"/>
        <c:majorTickMark val="out"/>
        <c:minorTickMark val="none"/>
        <c:tickLblPos val="nextTo"/>
        <c:crossAx val="2070979480"/>
        <c:crosses val="autoZero"/>
        <c:auto val="1"/>
        <c:lblAlgn val="ctr"/>
        <c:lblOffset val="100"/>
        <c:noMultiLvlLbl val="0"/>
      </c:catAx>
      <c:valAx>
        <c:axId val="2070979480"/>
        <c:scaling>
          <c:orientation val="minMax"/>
        </c:scaling>
        <c:delete val="0"/>
        <c:axPos val="l"/>
        <c:majorGridlines/>
        <c:title>
          <c:tx>
            <c:rich>
              <a:bodyPr rot="-5400000" vert="horz"/>
              <a:lstStyle/>
              <a:p>
                <a:pPr>
                  <a:defRPr/>
                </a:pPr>
                <a:r>
                  <a:rPr lang="en-US"/>
                  <a:t>Exe Time (s)</a:t>
                </a:r>
              </a:p>
            </c:rich>
          </c:tx>
          <c:layout/>
          <c:overlay val="0"/>
        </c:title>
        <c:numFmt formatCode="0.00" sourceLinked="1"/>
        <c:majorTickMark val="out"/>
        <c:minorTickMark val="none"/>
        <c:tickLblPos val="nextTo"/>
        <c:crossAx val="2128660328"/>
        <c:crosses val="autoZero"/>
        <c:crossBetween val="between"/>
      </c:valAx>
    </c:plotArea>
    <c:legend>
      <c:legendPos val="r"/>
      <c:layout>
        <c:manualLayout>
          <c:xMode val="edge"/>
          <c:yMode val="edge"/>
          <c:x val="0.642647810362078"/>
          <c:y val="0.179047091742131"/>
          <c:w val="0.255187255328198"/>
          <c:h val="0.2028577109679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FE33FC-BB89-484E-9C56-DA92373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103</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32</cp:revision>
  <dcterms:created xsi:type="dcterms:W3CDTF">2016-07-01T12:13:00Z</dcterms:created>
  <dcterms:modified xsi:type="dcterms:W3CDTF">2016-07-02T00:55:00Z</dcterms:modified>
</cp:coreProperties>
</file>